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Pr="00343232" w:rsidRDefault="005C7C8C" w:rsidP="003F3DAE">
      <w:pPr>
        <w:pStyle w:val="a3"/>
        <w:tabs>
          <w:tab w:val="left" w:pos="5103"/>
        </w:tabs>
        <w:jc w:val="center"/>
        <w:rPr>
          <w:rFonts w:asciiTheme="minorBidi" w:hAnsiTheme="minorBidi" w:cstheme="minorBidi"/>
          <w:sz w:val="36"/>
          <w:szCs w:val="36"/>
        </w:rPr>
      </w:pPr>
      <w:r w:rsidRPr="00343232">
        <w:rPr>
          <w:rFonts w:asciiTheme="minorBidi" w:hAnsiTheme="minorBidi" w:cstheme="minorBidi"/>
          <w:sz w:val="36"/>
          <w:szCs w:val="36"/>
          <w:cs/>
        </w:rPr>
        <w:t xml:space="preserve">ส่วนที่ </w:t>
      </w:r>
      <w:r w:rsidRPr="00343232">
        <w:rPr>
          <w:rFonts w:asciiTheme="minorBidi" w:hAnsiTheme="minorBidi" w:cstheme="minorBidi"/>
          <w:sz w:val="36"/>
          <w:szCs w:val="36"/>
        </w:rPr>
        <w:t>1</w:t>
      </w:r>
    </w:p>
    <w:p w:rsidR="00DC1C14" w:rsidRPr="00343232" w:rsidRDefault="00DC1C14" w:rsidP="00613FCC">
      <w:pPr>
        <w:pStyle w:val="a3"/>
        <w:jc w:val="center"/>
        <w:rPr>
          <w:rFonts w:asciiTheme="minorBidi" w:hAnsiTheme="minorBidi" w:cstheme="minorBidi"/>
          <w:sz w:val="16"/>
          <w:szCs w:val="16"/>
          <w:cs/>
        </w:rPr>
      </w:pPr>
    </w:p>
    <w:p w:rsidR="00BA3A5A" w:rsidRPr="00343232" w:rsidRDefault="00680ABE" w:rsidP="00DC1C14">
      <w:pPr>
        <w:pStyle w:val="a9"/>
        <w:rPr>
          <w:rFonts w:asciiTheme="minorBidi" w:hAnsiTheme="minorBidi" w:cstheme="minorBidi"/>
          <w:sz w:val="36"/>
          <w:szCs w:val="36"/>
        </w:rPr>
      </w:pPr>
      <w:r w:rsidRPr="00343232">
        <w:rPr>
          <w:rFonts w:asciiTheme="minorBidi" w:hAnsiTheme="minorBidi" w:cstheme="minorBidi"/>
          <w:sz w:val="36"/>
          <w:szCs w:val="36"/>
          <w:cs/>
        </w:rPr>
        <w:t>สภาพ</w:t>
      </w:r>
      <w:r w:rsidRPr="00343232">
        <w:rPr>
          <w:rFonts w:asciiTheme="minorBidi" w:hAnsiTheme="minorBidi" w:cstheme="minorBidi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343232" w:rsidRDefault="00DC1C14" w:rsidP="00DC1C14">
      <w:pPr>
        <w:pStyle w:val="a9"/>
        <w:spacing w:before="240"/>
        <w:rPr>
          <w:rFonts w:asciiTheme="minorBidi" w:hAnsiTheme="minorBidi" w:cstheme="minorBidi"/>
          <w:sz w:val="2"/>
          <w:szCs w:val="2"/>
          <w:cs/>
        </w:rPr>
      </w:pPr>
    </w:p>
    <w:p w:rsidR="005C7C8C" w:rsidRPr="00343232" w:rsidRDefault="005C7C8C" w:rsidP="00B9357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1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ด้านกายภาพ</w:t>
      </w:r>
    </w:p>
    <w:p w:rsidR="005C7C8C" w:rsidRPr="00343232" w:rsidRDefault="005C7C8C" w:rsidP="00B9357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BA3A5A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1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ที่ตั้งของหมู่บ้านหรือตำบล</w:t>
      </w:r>
    </w:p>
    <w:p w:rsidR="00E37486" w:rsidRPr="00343232" w:rsidRDefault="00680ABE" w:rsidP="005C7C8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</w:t>
      </w:r>
      <w:r w:rsidR="00E37486" w:rsidRPr="00343232">
        <w:rPr>
          <w:rFonts w:asciiTheme="minorBidi" w:eastAsia="Angsana New" w:hAnsiTheme="minorBidi" w:cstheme="minorBidi"/>
          <w:sz w:val="32"/>
          <w:szCs w:val="32"/>
          <w:cs/>
        </w:rPr>
        <w:t>ถ้ำพรรณรา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อยู่ทางทิศเหนือของอำเภอ</w:t>
      </w:r>
      <w:r w:rsidR="00E37486" w:rsidRPr="00343232">
        <w:rPr>
          <w:rFonts w:asciiTheme="minorBidi" w:eastAsia="Angsana New" w:hAnsiTheme="minorBidi" w:cstheme="minorBidi"/>
          <w:sz w:val="32"/>
          <w:szCs w:val="32"/>
          <w:cs/>
        </w:rPr>
        <w:t>ถ้ำพรรณรา   พื้นที่เดียวกับพื้นที่ตั้งที่ว่าการอำเภอ</w:t>
      </w:r>
    </w:p>
    <w:p w:rsidR="00680ABE" w:rsidRPr="00343232" w:rsidRDefault="00E37486" w:rsidP="00E37486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ถ้ำพรรณรา</w:t>
      </w:r>
      <w:r w:rsidR="00512A47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</w:t>
      </w:r>
      <w:r w:rsidR="00680ABE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พื้นที่ประมาณ </w:t>
      </w:r>
      <w:r w:rsidR="00833113" w:rsidRPr="00343232">
        <w:rPr>
          <w:rFonts w:asciiTheme="minorBidi" w:eastAsia="Angsana New" w:hAnsiTheme="minorBidi" w:cstheme="minorBidi"/>
          <w:sz w:val="32"/>
          <w:szCs w:val="32"/>
          <w:cs/>
        </w:rPr>
        <w:t>42</w:t>
      </w:r>
      <w:r w:rsidR="00512A47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</w:t>
      </w:r>
      <w:r w:rsidR="00680ABE" w:rsidRPr="00343232">
        <w:rPr>
          <w:rFonts w:asciiTheme="minorBidi" w:eastAsia="Angsana New" w:hAnsiTheme="minorBidi" w:cstheme="minorBidi"/>
          <w:sz w:val="32"/>
          <w:szCs w:val="32"/>
          <w:cs/>
        </w:rPr>
        <w:t>ตารางกิโลเมตร โดยมีอาณาเขตติดกับพื้นที่ตำบลต่าง ๆดังนี้</w:t>
      </w:r>
    </w:p>
    <w:p w:rsidR="00833113" w:rsidRPr="00343232" w:rsidRDefault="00833113" w:rsidP="00833113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 ทิศเหนือ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   ติดต่อกับ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 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ดุสิต และ ตำบลคลองเส</w:t>
      </w:r>
    </w:p>
    <w:p w:rsidR="00833113" w:rsidRPr="00343232" w:rsidRDefault="00833113" w:rsidP="00833113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 ทิศใต้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ติดต่อกับ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 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ม่น้ำตาปี ตำบลทุ่งใหญ่ อำเภอทุ่งใหญ่</w:t>
      </w:r>
    </w:p>
    <w:p w:rsidR="00833113" w:rsidRPr="00343232" w:rsidRDefault="00833113" w:rsidP="00833113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 ทิศตะวันออก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ิดต่อกับ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 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นากะชะ อำเภอฉวาง และ ตำบลคลองเส</w:t>
      </w:r>
    </w:p>
    <w:p w:rsidR="00833113" w:rsidRPr="00343232" w:rsidRDefault="00833113" w:rsidP="00833113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 ทิศตะวันตก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ิดต่อกับ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 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ม่น้ำตาปี และ ตำบลดุสิต</w:t>
      </w:r>
    </w:p>
    <w:p w:rsidR="005C7C8C" w:rsidRPr="00343232" w:rsidRDefault="005C7C8C" w:rsidP="00512A47">
      <w:pPr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1.2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ลักษณะภูมิประเทศ</w:t>
      </w:r>
    </w:p>
    <w:p w:rsidR="002E67EF" w:rsidRPr="00343232" w:rsidRDefault="002E67EF" w:rsidP="002E67EF">
      <w:pPr>
        <w:ind w:firstLine="720"/>
        <w:jc w:val="thaiDistribute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เนื้อที่  42  ตารางกิโลเมตร หรือ พื้นที่  26,725  ไร่  ลักษณะภูมิประเทศของตำบลถ้ำพรรณราด้านทิศตะวันออกเป็นที่ราบระหว่างหุบเขาและเชิงเขาสูง ทิศใต้และทิศตะวันตกเป็นที่ราบลุ่ม นอกจากนี้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ยังมี สายน้ำที่สำคัญ คือแม่น้ำตาปี คลองพา คลอง</w:t>
      </w:r>
      <w:proofErr w:type="spellStart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เที๊ยะ</w:t>
      </w:r>
      <w:proofErr w:type="spell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คลองรา หนองเป็ดน้ำ คลองแงะ หานหาดเขือ หานปากท่าซอง</w:t>
      </w:r>
    </w:p>
    <w:p w:rsidR="002E67EF" w:rsidRPr="00343232" w:rsidRDefault="002E67EF" w:rsidP="002E67EF">
      <w:pPr>
        <w:keepNext/>
        <w:outlineLvl w:val="8"/>
        <w:rPr>
          <w:rFonts w:asciiTheme="minorBidi" w:eastAsia="Cordia New" w:hAnsiTheme="minorBidi" w:cstheme="minorBidi"/>
          <w:sz w:val="32"/>
          <w:szCs w:val="32"/>
        </w:rPr>
      </w:pPr>
      <w:r w:rsidRPr="00343232">
        <w:rPr>
          <w:rFonts w:asciiTheme="minorBidi" w:eastAsia="Cordia New" w:hAnsiTheme="minorBidi" w:cstheme="minorBidi"/>
          <w:sz w:val="32"/>
          <w:szCs w:val="32"/>
        </w:rPr>
        <w:tab/>
        <w:t xml:space="preserve">           </w:t>
      </w:r>
      <w:r w:rsidRPr="00343232">
        <w:rPr>
          <w:rFonts w:asciiTheme="minorBidi" w:eastAsia="Cordia New" w:hAnsiTheme="minorBidi" w:cstheme="minorBidi"/>
          <w:sz w:val="32"/>
          <w:szCs w:val="32"/>
          <w:cs/>
        </w:rPr>
        <w:t>สภาพภูมิประเทศ ประกอบด้วย 4  ลักษณะ    ได้แก่</w:t>
      </w:r>
    </w:p>
    <w:p w:rsidR="002E67EF" w:rsidRPr="00343232" w:rsidRDefault="002E67EF" w:rsidP="002E67EF">
      <w:pPr>
        <w:tabs>
          <w:tab w:val="left" w:pos="900"/>
        </w:tabs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0"/>
          <w:szCs w:val="30"/>
          <w:lang w:eastAsia="zh-CN"/>
        </w:rPr>
        <w:tab/>
        <w:t xml:space="preserve">         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-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พื้นที่ภูเขา    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ab/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ประมาณ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 xml:space="preserve">12 </w:t>
      </w:r>
      <w:proofErr w:type="gramStart"/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%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ของพื้นที่ทั้งหมดประมาณ</w:t>
      </w:r>
      <w:proofErr w:type="gram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 3,207.00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ไร่</w:t>
      </w:r>
    </w:p>
    <w:p w:rsidR="002E67EF" w:rsidRPr="00343232" w:rsidRDefault="002E67EF" w:rsidP="002E67EF">
      <w:pPr>
        <w:tabs>
          <w:tab w:val="left" w:pos="900"/>
        </w:tabs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ab/>
        <w:t xml:space="preserve">        -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พื้นที่ดอน   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 xml:space="preserve">ประมาณ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28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%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 ของพื้นที่ทั้งหมดประมาณ   7,483.00    ไร่</w:t>
      </w:r>
    </w:p>
    <w:p w:rsidR="002E67EF" w:rsidRPr="00343232" w:rsidRDefault="002E67EF" w:rsidP="002E67EF">
      <w:pPr>
        <w:tabs>
          <w:tab w:val="left" w:pos="900"/>
        </w:tabs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ab/>
        <w:t xml:space="preserve">        -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พื้นที่ลาดเชิงเขา   ประมาณ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15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%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 ของพื้นที่ทั้งหมดประมาณ   4,008.75    ไร่</w:t>
      </w:r>
    </w:p>
    <w:p w:rsidR="002E67EF" w:rsidRPr="00343232" w:rsidRDefault="002E67EF" w:rsidP="002E67EF">
      <w:pPr>
        <w:tabs>
          <w:tab w:val="left" w:pos="900"/>
        </w:tabs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ab/>
        <w:t xml:space="preserve">        -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</w:t>
      </w:r>
      <w:proofErr w:type="gramStart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พื้นที่ราบลุ่มแม่น้ำ  ประมาณ</w:t>
      </w:r>
      <w:proofErr w:type="gram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45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%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 ของพื้นที่ทั้งหมดประมาณ   12,026.25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ไร่</w:t>
      </w:r>
    </w:p>
    <w:p w:rsidR="005C7C8C" w:rsidRPr="00343232" w:rsidRDefault="005C7C8C" w:rsidP="005C7C8C">
      <w:pPr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1.3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ลักษณะภูมิอากาศ</w:t>
      </w:r>
    </w:p>
    <w:p w:rsidR="0041262A" w:rsidRPr="00343232" w:rsidRDefault="0041262A" w:rsidP="0041262A">
      <w:pPr>
        <w:autoSpaceDE w:val="0"/>
        <w:autoSpaceDN w:val="0"/>
        <w:adjustRightInd w:val="0"/>
        <w:jc w:val="thaiDistribute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ลักษณะภูมิอากาศของนครศรีธรรมราช จากสภาพที่ตั้งใกล้เส้นศูนย์สูตรมีภูเขาและเป็นคาบสมุทรทั้งสองด้าน ด้านตะวันออกเป็นทะเลจีนใต้ มหาสมุทรแปซิฟิก ด้านตะวันตกเป็นทะเลอันดามันมหาสมุทรอินเดีย  ทำให้นครศรีธรรมราช ได้รับอิทธิพลจากลมมรสุม จากทางฝั่งของมหาสมุทรอินเดียและพายุหมุนเขตร้อนจากทะเลจีนใต้สลับกัน ดังนี้</w:t>
      </w:r>
    </w:p>
    <w:p w:rsidR="0041262A" w:rsidRPr="00343232" w:rsidRDefault="0041262A" w:rsidP="0041262A">
      <w:pPr>
        <w:autoSpaceDE w:val="0"/>
        <w:autoSpaceDN w:val="0"/>
        <w:adjustRightInd w:val="0"/>
        <w:ind w:left="720" w:firstLine="720"/>
        <w:rPr>
          <w:rFonts w:asciiTheme="minorBidi" w:eastAsia="MS PMincho" w:hAnsiTheme="minorBidi" w:cstheme="minorBidi"/>
          <w:sz w:val="32"/>
          <w:szCs w:val="32"/>
          <w:cs/>
          <w:lang w:eastAsia="zh-CN"/>
        </w:rPr>
      </w:pPr>
      <w:proofErr w:type="gramStart"/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1.3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.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1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ลมมรสุม</w:t>
      </w:r>
      <w:proofErr w:type="gram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ได้รับอิทธิพลของลมมรสุม ดังนี้</w:t>
      </w:r>
    </w:p>
    <w:p w:rsidR="0041262A" w:rsidRPr="00343232" w:rsidRDefault="0041262A" w:rsidP="0041262A">
      <w:pPr>
        <w:autoSpaceDE w:val="0"/>
        <w:autoSpaceDN w:val="0"/>
        <w:adjustRightInd w:val="0"/>
        <w:jc w:val="thaiDistribute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 xml:space="preserve">    1.1  ลมมรสุมตะวันตกเฉียงใต้ พัดผ่านมหาสมุทรอินเดียและทะเลอันดามัน เข้าสู่ประเทศไทยบริเวณชายฝั่งตะวันตก จึงมีฝนตกชุก สำหรับจังหวัดนครศรีธรรมราชนั้นเนื่องจากมีเทือกเขา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lastRenderedPageBreak/>
        <w:t>ทางตะวันตกและตอนกลางเป็นแนวกั้นทิศทางลม ทำให้ฝนตกไม่มากนัก อิทธิพลของลมมรสุมตะวันตกเฉียงใต้จะอยู่ในช่วงประมาณเดือนพฤษภาคมถึงเดือนตุลาคม</w:t>
      </w:r>
    </w:p>
    <w:p w:rsidR="0041262A" w:rsidRPr="00343232" w:rsidRDefault="0041262A" w:rsidP="0041262A">
      <w:pPr>
        <w:autoSpaceDE w:val="0"/>
        <w:autoSpaceDN w:val="0"/>
        <w:adjustRightInd w:val="0"/>
        <w:jc w:val="thaiDistribute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 xml:space="preserve">    1.2  ลมมรสุมตะวันออกเฉียงเหนือ พัดผ่านอ่าวไทยเข้าสู่ภาคใต้ ทำให้เกิดฝนตกชุกในจังหวัดนครศรีธรรมราช เนื่องจากพื้นที่ส่วนใหญ่ของจังหวัดตั้งอยู่ในด้านรับลมของเทือกเขา อิทธิพลของลมมรสุมตะวันออกเฉียงเหนือ จะทำให้ฝนตกมากในช่วงประมาณเดือนพฤศจิกายน -  มกราคม</w:t>
      </w:r>
    </w:p>
    <w:p w:rsidR="0041262A" w:rsidRPr="00343232" w:rsidRDefault="0041262A" w:rsidP="0041262A">
      <w:pPr>
        <w:autoSpaceDE w:val="0"/>
        <w:autoSpaceDN w:val="0"/>
        <w:adjustRightInd w:val="0"/>
        <w:spacing w:before="240"/>
        <w:jc w:val="thaiDistribute"/>
        <w:rPr>
          <w:rFonts w:asciiTheme="minorBidi" w:eastAsia="MS PMincho" w:hAnsiTheme="minorBidi" w:cstheme="minorBidi"/>
          <w:sz w:val="32"/>
          <w:szCs w:val="32"/>
          <w:cs/>
          <w:lang w:eastAsia="zh-CN"/>
        </w:rPr>
      </w:pP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ab/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ab/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1.3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.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2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พายุหมุนเขตร้อน  เป็นอีกปัจจัยหนึ่งที่ส่งผลต่อลักษณะอากาศของจังหวัดนครศรีธรรมราช กล่าวคือพายุหมุนเขตร้อนเป็นระบบความกดอากาศต่ำที่มีขนาดเส้นผ่านศูนย์กลางไม่ต่ำกว่า 2 องศาละติจูด ก่อตัวขึ้นเหนือน่านน้ำ  ในเขตร้อนระหว่างละติจูด  ประมาณ  5-20  องศาเหนือ โดยไม่มีระบบแนวปะทะเข้ามาเกี่ยวข้องและมีการหมุนเวียนชัดเจน    ในช่วงตั้งแต่กลางเดือนตุลาคมจนถึงสิ้นเดือนพฤศจิกายน  มีโอกาสเสี่ยงต่อการได้รับผลกระทบอย่างรุนแรงจากพายุหมุนเขตร้อน เพราะในช่วงดังกล่าวพายุมีโอกาสที่จะเคลื่อนเข้าสู่จังหวัดและก่อให้เกิดผลกระทบโดยตรงมากที่สุด </w:t>
      </w:r>
    </w:p>
    <w:p w:rsidR="0041262A" w:rsidRPr="00343232" w:rsidRDefault="0041262A" w:rsidP="0041262A">
      <w:pPr>
        <w:autoSpaceDE w:val="0"/>
        <w:autoSpaceDN w:val="0"/>
        <w:adjustRightInd w:val="0"/>
        <w:spacing w:before="240"/>
        <w:ind w:left="720" w:firstLine="720"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proofErr w:type="gramStart"/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>1.3.3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ลักษณะฤดูกาล</w:t>
      </w:r>
      <w:proofErr w:type="gramEnd"/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ฃองค์การบริหารส่วนตำบลถ้ำพรรณรา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ตำบลถ้ำพรรณรา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อำเภอ</w:t>
      </w:r>
    </w:p>
    <w:p w:rsidR="0041262A" w:rsidRPr="00343232" w:rsidRDefault="0041262A" w:rsidP="0041262A">
      <w:pPr>
        <w:autoSpaceDE w:val="0"/>
        <w:autoSpaceDN w:val="0"/>
        <w:adjustRightInd w:val="0"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ถ้ำพรรณรา  จังหวัดนครศรีธรรมราช</w:t>
      </w:r>
    </w:p>
    <w:p w:rsidR="0041262A" w:rsidRPr="00343232" w:rsidRDefault="0041262A" w:rsidP="0066674C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ฤดูร้อน  ช่วงระหว่างเดือนกุมภาพันธ์  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–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เมษายน  มีอากาศร้อนตลอดฤดูกาล </w:t>
      </w:r>
    </w:p>
    <w:p w:rsidR="0041262A" w:rsidRPr="00343232" w:rsidRDefault="0041262A" w:rsidP="0066674C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ฤดูฝน   แบ่งเป็น  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2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ช่วง  ได้แก่</w:t>
      </w:r>
    </w:p>
    <w:p w:rsidR="0041262A" w:rsidRPr="00343232" w:rsidRDefault="0041262A" w:rsidP="0066674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ตั้งแต่เดือนพฤษภาคม   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-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ตุลาคม  เป็นช่วงที่ได้รับอิทธิพลจากลมมรสุมตะวันตก</w:t>
      </w:r>
    </w:p>
    <w:p w:rsidR="0041262A" w:rsidRPr="00343232" w:rsidRDefault="0041262A" w:rsidP="0041262A">
      <w:pPr>
        <w:autoSpaceDE w:val="0"/>
        <w:autoSpaceDN w:val="0"/>
        <w:adjustRightInd w:val="0"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เฉียงใต้ แต่เนื่องจากมีเทือกเขานครศรีธรรมราชที่สูงชัน  เป็นแนวกั้นทิศทางลม จึงมีฝนตกไม่มากนัก</w:t>
      </w:r>
    </w:p>
    <w:p w:rsidR="0041262A" w:rsidRPr="00343232" w:rsidRDefault="0041262A" w:rsidP="0066674C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ตั้งแต่เดือนพฤศจิกายน 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–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มกราคม เป็นช่วงที่ได้รับอิทธิพลลมมรสุม</w:t>
      </w:r>
    </w:p>
    <w:p w:rsidR="005C7C8C" w:rsidRPr="00343232" w:rsidRDefault="005C7C8C" w:rsidP="005C7C8C">
      <w:pPr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1.4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ลักษณะของดิน</w:t>
      </w:r>
    </w:p>
    <w:p w:rsidR="005C7C8C" w:rsidRPr="00343232" w:rsidRDefault="005B18F8" w:rsidP="005C7C8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ลักษณะของดินในพื้นที่เป็นดินร่วน</w:t>
      </w:r>
      <w:r w:rsidR="0041262A" w:rsidRPr="00343232">
        <w:rPr>
          <w:rFonts w:asciiTheme="minorBidi" w:eastAsia="Angsana New" w:hAnsiTheme="minorBidi" w:cstheme="minorBidi"/>
          <w:sz w:val="32"/>
          <w:szCs w:val="32"/>
          <w:cs/>
        </w:rPr>
        <w:t>เหมาะแก่การปลูกยางพารา</w:t>
      </w:r>
    </w:p>
    <w:p w:rsidR="005C7C8C" w:rsidRPr="00343232" w:rsidRDefault="005C7C8C" w:rsidP="005C7C8C">
      <w:pPr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1.5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ลักษณะของแหล่งน้ำ</w:t>
      </w:r>
    </w:p>
    <w:p w:rsidR="005C7C8C" w:rsidRPr="00343232" w:rsidRDefault="005B18F8" w:rsidP="005C7C8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แหล่งน้ำธรรมชาติไหลผ่าน ได้แก่ </w:t>
      </w:r>
      <w:r w:rsidR="0041262A" w:rsidRPr="00343232">
        <w:rPr>
          <w:rFonts w:asciiTheme="minorBidi" w:eastAsia="Angsana New" w:hAnsiTheme="minorBidi" w:cstheme="minorBidi"/>
          <w:sz w:val="32"/>
          <w:szCs w:val="32"/>
          <w:cs/>
        </w:rPr>
        <w:t>แม่น้ำสายหลักแม่น้ำตาปี</w:t>
      </w:r>
    </w:p>
    <w:p w:rsidR="005C7C8C" w:rsidRPr="00343232" w:rsidRDefault="005C7C8C" w:rsidP="005C7C8C">
      <w:pPr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1.6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ลักษณะของไม้และป่าไม้</w:t>
      </w:r>
    </w:p>
    <w:p w:rsidR="005C7C8C" w:rsidRPr="00343232" w:rsidRDefault="005B18F8" w:rsidP="005C7C8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ในพื้นที่อยู่ในเขตป่าไม้เสื่อมโทรมบางส่วน</w:t>
      </w: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2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ด้านการเมืองการปกครอง</w:t>
      </w: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2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เขตการปกครอง</w:t>
      </w:r>
    </w:p>
    <w:p w:rsidR="005C7C8C" w:rsidRPr="00343232" w:rsidRDefault="00680ABE" w:rsidP="00613FC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</w:t>
      </w:r>
      <w:r w:rsidR="007A1868" w:rsidRPr="00343232">
        <w:rPr>
          <w:rFonts w:asciiTheme="minorBidi" w:eastAsia="Angsana New" w:hAnsiTheme="minorBidi" w:cstheme="minorBidi"/>
          <w:sz w:val="32"/>
          <w:szCs w:val="32"/>
          <w:cs/>
        </w:rPr>
        <w:t>ถ้ำพรรณราประ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กอบด้วยจำนวนหมู่บ้าน  </w:t>
      </w:r>
      <w:r w:rsidR="005C7C8C" w:rsidRPr="00343232">
        <w:rPr>
          <w:rFonts w:asciiTheme="minorBidi" w:eastAsia="Angsana New" w:hAnsiTheme="minorBidi" w:cstheme="minorBidi"/>
          <w:sz w:val="32"/>
          <w:szCs w:val="32"/>
        </w:rPr>
        <w:t>1</w:t>
      </w:r>
      <w:r w:rsidR="007A1868" w:rsidRPr="00343232">
        <w:rPr>
          <w:rFonts w:asciiTheme="minorBidi" w:eastAsia="Angsana New" w:hAnsiTheme="minorBidi" w:cstheme="minorBidi"/>
          <w:sz w:val="32"/>
          <w:szCs w:val="32"/>
        </w:rPr>
        <w:t>0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หมู่บ้าน </w:t>
      </w:r>
      <w:r w:rsidR="007A1868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</w:t>
      </w: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2.2 </w:t>
      </w:r>
      <w:r w:rsidR="003D26A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เล</w:t>
      </w:r>
      <w:r w:rsidR="003D26AE">
        <w:rPr>
          <w:rFonts w:asciiTheme="minorBidi" w:eastAsia="Angsana New" w:hAnsiTheme="minorBidi" w:cstheme="minorBidi" w:hint="cs"/>
          <w:b/>
          <w:bCs/>
          <w:sz w:val="32"/>
          <w:szCs w:val="32"/>
          <w:cs/>
        </w:rPr>
        <w:t>ื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อกตั้ง</w:t>
      </w:r>
    </w:p>
    <w:p w:rsidR="005C7C8C" w:rsidRPr="00343232" w:rsidRDefault="005B18F8" w:rsidP="00613FC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lastRenderedPageBreak/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2537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7A1868" w:rsidRPr="00343232">
        <w:rPr>
          <w:rFonts w:asciiTheme="minorBidi" w:eastAsia="Angsana New" w:hAnsiTheme="minorBidi" w:cstheme="minorBidi"/>
          <w:sz w:val="32"/>
          <w:szCs w:val="32"/>
          <w:cs/>
        </w:rPr>
        <w:t>10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1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2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คน </w:t>
      </w:r>
      <w:r w:rsidR="007A1868" w:rsidRPr="00343232">
        <w:rPr>
          <w:rFonts w:asciiTheme="minorBidi" w:eastAsia="Angsana New" w:hAnsiTheme="minorBidi" w:cstheme="minorBidi"/>
          <w:sz w:val="32"/>
          <w:szCs w:val="32"/>
        </w:rPr>
        <w:t>20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หมู่บ้าน รวมเป็น </w:t>
      </w:r>
      <w:r w:rsidRPr="00343232">
        <w:rPr>
          <w:rFonts w:asciiTheme="minorBidi" w:eastAsia="Angsana New" w:hAnsiTheme="minorBidi" w:cstheme="minorBidi"/>
          <w:sz w:val="32"/>
          <w:szCs w:val="32"/>
        </w:rPr>
        <w:t>2</w:t>
      </w:r>
      <w:r w:rsidR="007A1868" w:rsidRPr="00343232">
        <w:rPr>
          <w:rFonts w:asciiTheme="minorBidi" w:eastAsia="Angsana New" w:hAnsiTheme="minorBidi" w:cstheme="minorBidi"/>
          <w:sz w:val="32"/>
          <w:szCs w:val="32"/>
        </w:rPr>
        <w:t>0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คน</w:t>
      </w: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3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ประชากร</w:t>
      </w: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3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EC1B18" w:rsidRPr="00343232" w:rsidRDefault="00DC1C14" w:rsidP="00DC1C14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ประชากรทั้งสิ้น  จำนวน  </w:t>
      </w:r>
      <w:r w:rsidR="00196ACF" w:rsidRPr="00343232">
        <w:rPr>
          <w:rFonts w:asciiTheme="minorBidi" w:eastAsia="Angsana New" w:hAnsiTheme="minorBidi" w:cstheme="minorBidi"/>
          <w:sz w:val="32"/>
          <w:szCs w:val="32"/>
        </w:rPr>
        <w:t>7</w:t>
      </w:r>
      <w:r w:rsidRPr="00343232">
        <w:rPr>
          <w:rFonts w:asciiTheme="minorBidi" w:eastAsia="Angsana New" w:hAnsiTheme="minorBidi" w:cstheme="minorBidi"/>
          <w:sz w:val="32"/>
          <w:szCs w:val="32"/>
        </w:rPr>
        <w:t>,</w:t>
      </w:r>
      <w:r w:rsidR="00196ACF" w:rsidRPr="00343232">
        <w:rPr>
          <w:rFonts w:asciiTheme="minorBidi" w:eastAsia="Angsana New" w:hAnsiTheme="minorBidi" w:cstheme="minorBidi"/>
          <w:sz w:val="32"/>
          <w:szCs w:val="32"/>
        </w:rPr>
        <w:t>827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คน แยกเป็นชาย  </w:t>
      </w:r>
      <w:r w:rsidR="00196ACF" w:rsidRPr="00343232">
        <w:rPr>
          <w:rFonts w:asciiTheme="minorBidi" w:eastAsia="Angsana New" w:hAnsiTheme="minorBidi" w:cstheme="minorBidi"/>
          <w:sz w:val="32"/>
          <w:szCs w:val="32"/>
          <w:cs/>
        </w:rPr>
        <w:t>3</w:t>
      </w:r>
      <w:r w:rsidRPr="00343232">
        <w:rPr>
          <w:rFonts w:asciiTheme="minorBidi" w:eastAsia="Angsana New" w:hAnsiTheme="minorBidi" w:cstheme="minorBidi"/>
          <w:sz w:val="32"/>
          <w:szCs w:val="32"/>
        </w:rPr>
        <w:t>,</w:t>
      </w:r>
      <w:r w:rsidR="00196ACF" w:rsidRPr="00343232">
        <w:rPr>
          <w:rFonts w:asciiTheme="minorBidi" w:eastAsia="Angsana New" w:hAnsiTheme="minorBidi" w:cstheme="minorBidi"/>
          <w:sz w:val="32"/>
          <w:szCs w:val="32"/>
        </w:rPr>
        <w:t>870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คน หญิง  3</w:t>
      </w:r>
      <w:r w:rsidRPr="00343232">
        <w:rPr>
          <w:rFonts w:asciiTheme="minorBidi" w:eastAsia="Angsana New" w:hAnsiTheme="minorBidi" w:cstheme="minorBidi"/>
          <w:sz w:val="32"/>
          <w:szCs w:val="32"/>
        </w:rPr>
        <w:t>,</w:t>
      </w:r>
      <w:r w:rsidR="00196ACF" w:rsidRPr="00343232">
        <w:rPr>
          <w:rFonts w:asciiTheme="minorBidi" w:eastAsia="Angsana New" w:hAnsiTheme="minorBidi" w:cstheme="minorBidi"/>
          <w:sz w:val="32"/>
          <w:szCs w:val="32"/>
        </w:rPr>
        <w:t>957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คน </w:t>
      </w:r>
    </w:p>
    <w:p w:rsidR="00DC1C14" w:rsidRPr="00343232" w:rsidRDefault="00DC1C14" w:rsidP="00DC1C14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(ข้อมูล </w:t>
      </w:r>
      <w:r w:rsidRPr="00343232">
        <w:rPr>
          <w:rFonts w:asciiTheme="minorBidi" w:hAnsiTheme="minorBidi" w:cstheme="minorBidi"/>
          <w:sz w:val="32"/>
          <w:szCs w:val="32"/>
          <w:cs/>
        </w:rPr>
        <w:t xml:space="preserve">ณ เดือนพฤษภาคม </w:t>
      </w:r>
      <w:r w:rsidRPr="00343232">
        <w:rPr>
          <w:rFonts w:asciiTheme="minorBidi" w:hAnsiTheme="minorBidi" w:cstheme="minorBidi"/>
          <w:sz w:val="32"/>
          <w:szCs w:val="32"/>
        </w:rPr>
        <w:t>2559</w:t>
      </w:r>
      <w:r w:rsidRPr="00343232">
        <w:rPr>
          <w:rFonts w:asciiTheme="minorBidi" w:hAnsiTheme="minorBidi" w:cstheme="minorBidi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DC1C14" w:rsidRPr="00343232" w:rsidTr="009D0036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DC1C14" w:rsidRPr="00343232" w:rsidTr="009D0036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343232" w:rsidRDefault="00DC1C14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343232" w:rsidRDefault="00DC1C14" w:rsidP="00DC1C14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374F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ท้ายเหมือ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2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6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E8541D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34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ปลายรา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Pr="00343232">
              <w:rPr>
                <w:rFonts w:asciiTheme="minorBidi" w:hAnsiTheme="minorBidi" w:cstheme="minorBidi"/>
                <w:sz w:val="32"/>
                <w:szCs w:val="32"/>
              </w:rPr>
              <w:t>,3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E8541D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547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ควนกอ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,2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E8541D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47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วังตลับ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7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73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นาพา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70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85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คลองร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9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8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24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โพธิ์ประสิทธิ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5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5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54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ปากท่าซ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4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99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C120E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ถ้ำท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27</w:t>
            </w:r>
          </w:p>
        </w:tc>
      </w:tr>
      <w:tr w:rsidR="00C120EA" w:rsidRPr="00343232" w:rsidTr="00196AC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E8541D">
            <w:pPr>
              <w:rPr>
                <w:rFonts w:asciiTheme="minorBidi" w:hAnsiTheme="minorBidi" w:cstheme="minorBidi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ทรายเพช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7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5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78</w:t>
            </w:r>
          </w:p>
        </w:tc>
      </w:tr>
      <w:tr w:rsidR="00C120EA" w:rsidRPr="00343232" w:rsidTr="00C120E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,8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,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7,8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EA" w:rsidRPr="00343232" w:rsidRDefault="00C120EA" w:rsidP="00DC1C14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,068</w:t>
            </w:r>
          </w:p>
        </w:tc>
      </w:tr>
    </w:tbl>
    <w:p w:rsidR="005C7C8C" w:rsidRPr="00343232" w:rsidRDefault="005C7C8C" w:rsidP="00343232">
      <w:pPr>
        <w:tabs>
          <w:tab w:val="left" w:pos="1134"/>
          <w:tab w:val="right" w:pos="8222"/>
        </w:tabs>
        <w:spacing w:before="240"/>
        <w:ind w:right="-1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3.2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ช่วงอายุและจำนวนประชากร</w:t>
      </w:r>
    </w:p>
    <w:p w:rsidR="005C7C8C" w:rsidRPr="00343232" w:rsidRDefault="005B18F8" w:rsidP="005C7C8C">
      <w:pPr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ประชากรส่วนใหญ่อยู่ในวัยทำงาน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35 – 55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ปี</w:t>
      </w: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343232" w:rsidRPr="00343232" w:rsidRDefault="00343232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lastRenderedPageBreak/>
        <w:t>4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สภาพทางสังคม</w:t>
      </w:r>
    </w:p>
    <w:p w:rsidR="005C7C8C" w:rsidRPr="00343232" w:rsidRDefault="005C7C8C" w:rsidP="005C7C8C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5C7C8C" w:rsidRPr="00343232" w:rsidRDefault="005C7C8C" w:rsidP="002C4008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</w:t>
      </w:r>
      <w:r w:rsidR="002C4008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>4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.1 </w:t>
      </w:r>
      <w:r w:rsidR="002C4008"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ศึกษา</w:t>
      </w:r>
    </w:p>
    <w:p w:rsidR="005C32EE" w:rsidRPr="00343232" w:rsidRDefault="005C32EE" w:rsidP="005C32EE">
      <w:pPr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  <w:proofErr w:type="gramStart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 xml:space="preserve">4.1.1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โรงเรียนประถมศึกษาในสังกัดสำนักงานการศึกษาขั้นพื้นฐาน</w:t>
      </w:r>
      <w:proofErr w:type="gramEnd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 (</w:t>
      </w:r>
      <w:proofErr w:type="spellStart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สพฐ</w:t>
      </w:r>
      <w:proofErr w:type="spellEnd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.) 5 แห่ง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 xml:space="preserve"> 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ได้แก่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777"/>
        <w:gridCol w:w="3081"/>
      </w:tblGrid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ชื่อโรงเรียน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สถานที่ตั้ง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1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>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โรงเรียนวัดปากท่าซอง    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8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โรงเรียนบ้านนาพา      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5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โรงเรียนวัดควนกอ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  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  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3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โรงเรียนบ้านวังตลับ   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4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jc w:val="center"/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โรงเรียนบ้านปลายรา  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2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</w:tbl>
    <w:p w:rsidR="005C32EE" w:rsidRPr="00343232" w:rsidRDefault="005C32EE" w:rsidP="005C32EE">
      <w:pPr>
        <w:spacing w:before="240"/>
        <w:ind w:right="-99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</w:t>
      </w:r>
      <w:proofErr w:type="gramStart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>4.1.2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  โรงเรียนมัธยมศึกษา</w:t>
      </w:r>
      <w:proofErr w:type="gramEnd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>(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เอกชนและขยายโอกาส) 2 แห่ง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 xml:space="preserve"> 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ได้แก่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4777"/>
        <w:gridCol w:w="3081"/>
      </w:tblGrid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ind w:right="-99"/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ind w:right="-99"/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ชื่อโรงเรียน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ind w:right="-99"/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สถานที่ตั้ง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ind w:right="-99"/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1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ind w:right="-99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โรงเรียนจุฑา</w:t>
            </w:r>
            <w:proofErr w:type="spellStart"/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วิทย์</w:t>
            </w:r>
            <w:proofErr w:type="spellEnd"/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  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  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ind w:right="-99"/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3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  <w:tr w:rsidR="005C32EE" w:rsidRPr="00343232" w:rsidTr="0014667A">
        <w:tc>
          <w:tcPr>
            <w:tcW w:w="992" w:type="dxa"/>
          </w:tcPr>
          <w:p w:rsidR="005C32EE" w:rsidRPr="00343232" w:rsidRDefault="005C32EE" w:rsidP="005C32EE">
            <w:pPr>
              <w:ind w:right="-99"/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4777" w:type="dxa"/>
          </w:tcPr>
          <w:p w:rsidR="005C32EE" w:rsidRPr="00343232" w:rsidRDefault="005C32EE" w:rsidP="005C32EE">
            <w:pPr>
              <w:ind w:right="-99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โรงเรียนบ้านนาพา</w:t>
            </w:r>
          </w:p>
        </w:tc>
        <w:tc>
          <w:tcPr>
            <w:tcW w:w="3081" w:type="dxa"/>
          </w:tcPr>
          <w:p w:rsidR="005C32EE" w:rsidRPr="00343232" w:rsidRDefault="005C32EE" w:rsidP="005C32EE">
            <w:pPr>
              <w:ind w:right="-99"/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5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ตำบลถ้ำพรรณรา</w:t>
            </w:r>
          </w:p>
        </w:tc>
      </w:tr>
    </w:tbl>
    <w:p w:rsidR="005C32EE" w:rsidRPr="00343232" w:rsidRDefault="005C32EE" w:rsidP="005C32EE">
      <w:pPr>
        <w:spacing w:before="240"/>
        <w:ind w:firstLine="720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5.1.3 ศูนย์พัฒนาเด็กเล็ก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 xml:space="preserve">3 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แห่ง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 xml:space="preserve"> 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ได้แก่ </w:t>
      </w:r>
    </w:p>
    <w:tbl>
      <w:tblPr>
        <w:tblStyle w:val="12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678"/>
        <w:gridCol w:w="3038"/>
      </w:tblGrid>
      <w:tr w:rsidR="005C32EE" w:rsidRPr="00343232" w:rsidTr="0014667A">
        <w:tc>
          <w:tcPr>
            <w:tcW w:w="1134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</w:tcPr>
          <w:p w:rsidR="005C32EE" w:rsidRPr="00343232" w:rsidRDefault="005C32EE" w:rsidP="005C32EE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ชื่อศูนย์พัฒนาเด็กเล็ก</w:t>
            </w:r>
          </w:p>
        </w:tc>
        <w:tc>
          <w:tcPr>
            <w:tcW w:w="3038" w:type="dxa"/>
          </w:tcPr>
          <w:p w:rsidR="005C32EE" w:rsidRPr="00343232" w:rsidRDefault="005C32EE" w:rsidP="005C32EE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5C32EE" w:rsidRPr="00343232" w:rsidTr="0014667A">
        <w:tc>
          <w:tcPr>
            <w:tcW w:w="1134" w:type="dxa"/>
          </w:tcPr>
          <w:p w:rsidR="005C32EE" w:rsidRPr="00343232" w:rsidRDefault="005C32EE" w:rsidP="005C32EE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678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ศูนย์พัฒนาเด็กเล็กบ้านปลายรา</w:t>
            </w:r>
          </w:p>
        </w:tc>
        <w:tc>
          <w:tcPr>
            <w:tcW w:w="3038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หมู่ที่ 2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</w:rPr>
              <w:tab/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ตำบลถ้ำพรรณรา</w:t>
            </w:r>
          </w:p>
        </w:tc>
      </w:tr>
      <w:tr w:rsidR="005C32EE" w:rsidRPr="00343232" w:rsidTr="0014667A">
        <w:tc>
          <w:tcPr>
            <w:tcW w:w="1134" w:type="dxa"/>
          </w:tcPr>
          <w:p w:rsidR="005C32EE" w:rsidRPr="00343232" w:rsidRDefault="005C32EE" w:rsidP="005C32EE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678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ศูนย์พัฒนาเด็กเล็กบ้านหาดเขือ</w:t>
            </w:r>
          </w:p>
        </w:tc>
        <w:tc>
          <w:tcPr>
            <w:tcW w:w="3038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หมู่ที่ 10  ตำบลถ้ำพรรณรา</w:t>
            </w:r>
          </w:p>
        </w:tc>
      </w:tr>
      <w:tr w:rsidR="005C32EE" w:rsidRPr="00343232" w:rsidTr="0014667A">
        <w:tc>
          <w:tcPr>
            <w:tcW w:w="1134" w:type="dxa"/>
          </w:tcPr>
          <w:p w:rsidR="005C32EE" w:rsidRPr="00343232" w:rsidRDefault="005C32EE" w:rsidP="005C32EE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678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ศูนย์พัฒนาเด็กเล็กวัดมุข</w:t>
            </w:r>
            <w:proofErr w:type="spellStart"/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ธาราม</w:t>
            </w:r>
            <w:proofErr w:type="spellEnd"/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038" w:type="dxa"/>
          </w:tcPr>
          <w:p w:rsidR="005C32EE" w:rsidRPr="00343232" w:rsidRDefault="005C32EE" w:rsidP="005C32EE">
            <w:pPr>
              <w:keepNext/>
              <w:outlineLvl w:val="4"/>
              <w:rPr>
                <w:rFonts w:asciiTheme="minorBidi" w:eastAsia="Cordi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หมู่ที่ 8  ตำบลถ้ำพรรณรา</w:t>
            </w:r>
          </w:p>
        </w:tc>
      </w:tr>
    </w:tbl>
    <w:p w:rsidR="005B18F8" w:rsidRPr="00343232" w:rsidRDefault="005B18F8" w:rsidP="002C4008">
      <w:pPr>
        <w:tabs>
          <w:tab w:val="left" w:pos="5040"/>
          <w:tab w:val="left" w:pos="7200"/>
          <w:tab w:val="left" w:pos="8100"/>
        </w:tabs>
        <w:jc w:val="both"/>
        <w:rPr>
          <w:rFonts w:asciiTheme="minorBidi" w:hAnsiTheme="minorBidi" w:cstheme="minorBidi"/>
          <w:sz w:val="16"/>
          <w:szCs w:val="16"/>
        </w:rPr>
      </w:pPr>
    </w:p>
    <w:p w:rsidR="002C4008" w:rsidRPr="00343232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343232">
        <w:rPr>
          <w:rFonts w:asciiTheme="minorBidi" w:hAnsiTheme="minorBidi" w:cstheme="minorBidi"/>
          <w:b/>
          <w:bCs/>
          <w:sz w:val="32"/>
          <w:szCs w:val="32"/>
          <w:cs/>
        </w:rPr>
        <w:t xml:space="preserve">        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 </w:t>
      </w:r>
      <w:r w:rsidR="005B18F8"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ในพื้นที่มี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ศึกษานอกระบบ(</w:t>
      </w:r>
      <w:proofErr w:type="spellStart"/>
      <w:r w:rsidR="005C32EE"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ศน</w:t>
      </w:r>
      <w:proofErr w:type="spellEnd"/>
      <w:r w:rsidR="005C32EE"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.ถ้ำพรรณรา มีจำนวน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  1  แห่ง</w:t>
      </w:r>
    </w:p>
    <w:p w:rsidR="00584C72" w:rsidRPr="00343232" w:rsidRDefault="00584C72" w:rsidP="00584C72">
      <w:pPr>
        <w:ind w:firstLine="720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4.2) ด้านศาสนา วัฒนธรรม  ประชาชนในตำบลถ้ำพรรณราส่วนใหญ่นับถือศาสนาพุทธ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>มีวัดและศาสนาสถาน จำนวน 4 แห่ง  ได้แก่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081"/>
      </w:tblGrid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สถานที่ตั้ง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วัดมุข</w:t>
            </w:r>
            <w:proofErr w:type="spellStart"/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ธาราม</w:t>
            </w:r>
            <w:proofErr w:type="spellEnd"/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หมู่ที่ 8 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</w:rPr>
              <w:t xml:space="preserve"> 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ตำบลถ้ำพรรณรา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วัดถ้ำทองพรรณรา   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หมู่ที่ 9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</w:rPr>
              <w:t xml:space="preserve">  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ตำบลถ้ำพรรณรา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วัดควนกอ       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หมู่ที่ 3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</w:rPr>
              <w:t xml:space="preserve">  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ตำบลถ้ำพรรณรา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keepNext/>
              <w:jc w:val="center"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สำนักสงฆ์เขาพา     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</w:rPr>
              <w:t xml:space="preserve"> 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keepNext/>
              <w:outlineLvl w:val="4"/>
              <w:rPr>
                <w:rFonts w:asciiTheme="minorBidi" w:eastAsia="Cordi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>หมู่ที่ 5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</w:rPr>
              <w:t xml:space="preserve">  </w:t>
            </w:r>
            <w:r w:rsidRPr="00343232">
              <w:rPr>
                <w:rFonts w:asciiTheme="minorBidi" w:eastAsia="Cordia New" w:hAnsiTheme="minorBidi" w:cstheme="minorBidi"/>
                <w:sz w:val="32"/>
                <w:szCs w:val="32"/>
                <w:cs/>
              </w:rPr>
              <w:t xml:space="preserve">ตำบลถ้ำพรรณรา   </w:t>
            </w:r>
          </w:p>
        </w:tc>
      </w:tr>
    </w:tbl>
    <w:p w:rsidR="00343232" w:rsidRDefault="00343232" w:rsidP="0014667A">
      <w:pPr>
        <w:spacing w:before="240"/>
        <w:ind w:left="720" w:firstLine="720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</w:p>
    <w:p w:rsidR="00343232" w:rsidRDefault="00343232" w:rsidP="0014667A">
      <w:pPr>
        <w:spacing w:before="240"/>
        <w:ind w:left="720" w:firstLine="720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</w:p>
    <w:p w:rsidR="00343232" w:rsidRDefault="00343232" w:rsidP="0014667A">
      <w:pPr>
        <w:spacing w:before="240"/>
        <w:ind w:left="720" w:firstLine="720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</w:p>
    <w:p w:rsidR="00584C72" w:rsidRPr="00343232" w:rsidRDefault="00584C72" w:rsidP="0014667A">
      <w:pPr>
        <w:spacing w:before="240"/>
        <w:ind w:left="720" w:firstLine="720"/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</w:pPr>
      <w:proofErr w:type="gramStart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lastRenderedPageBreak/>
        <w:t>4.2.1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ขนบธรรมเนียมประเพณีและศิลปวัฒนธรรมที่สำคัญของตำบลถ้ำพรรณรา</w:t>
      </w:r>
      <w:proofErr w:type="gram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ได้แก่</w:t>
      </w:r>
    </w:p>
    <w:tbl>
      <w:tblPr>
        <w:tblStyle w:val="2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4635"/>
        <w:gridCol w:w="3081"/>
      </w:tblGrid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ชื่องานประเพณี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jc w:val="center"/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b/>
                <w:bCs/>
                <w:sz w:val="32"/>
                <w:szCs w:val="32"/>
                <w:cs/>
                <w:lang w:eastAsia="zh-CN"/>
              </w:rPr>
              <w:t>สถานที่จัดงาน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งานวันสารทเดือน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 1  -  10  ตำบลถ้ำพรรณรา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2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งานแห่กระจาด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 1  -  10  ตำบลถ้ำพรรณรา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3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งานประเพณีขึ้นถ้ำปิดทองนมัสการพระพุทธ</w:t>
            </w:r>
            <w:proofErr w:type="spellStart"/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ยาสน์</w:t>
            </w:r>
            <w:proofErr w:type="spellEnd"/>
          </w:p>
        </w:tc>
        <w:tc>
          <w:tcPr>
            <w:tcW w:w="3081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วัดถ้ำทองพรรณรา  หมู่ที่  9 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4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งานแข่งขันเรือยาวและประเพณีพื้นบ้าน</w:t>
            </w:r>
          </w:p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 วัดมุข</w:t>
            </w:r>
            <w:proofErr w:type="spellStart"/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ธาราม</w:t>
            </w:r>
            <w:proofErr w:type="spellEnd"/>
          </w:p>
        </w:tc>
        <w:tc>
          <w:tcPr>
            <w:tcW w:w="3081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วัดปากท่าซอง  หมู่ที่  8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5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งานวันสถาปนาอำเภอและสืบสานตำนาน</w:t>
            </w:r>
          </w:p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พระอุ</w:t>
            </w:r>
            <w:proofErr w:type="spellStart"/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เชนทร์</w:t>
            </w:r>
            <w:proofErr w:type="spellEnd"/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 </w:t>
            </w:r>
            <w:r w:rsidRPr="00343232"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ที่ว่าการอำเภอถ้ำพรรณราหมู่ที่ 2</w:t>
            </w:r>
          </w:p>
        </w:tc>
      </w:tr>
      <w:tr w:rsidR="00584C72" w:rsidRPr="00343232" w:rsidTr="00584C72">
        <w:tc>
          <w:tcPr>
            <w:tcW w:w="1134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6.</w:t>
            </w:r>
          </w:p>
        </w:tc>
        <w:tc>
          <w:tcPr>
            <w:tcW w:w="4635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 xml:space="preserve">งานประเพณีสงกรานต์  </w:t>
            </w:r>
          </w:p>
        </w:tc>
        <w:tc>
          <w:tcPr>
            <w:tcW w:w="3081" w:type="dxa"/>
          </w:tcPr>
          <w:p w:rsidR="00584C72" w:rsidRPr="00343232" w:rsidRDefault="00584C72" w:rsidP="00584C72">
            <w:pPr>
              <w:rPr>
                <w:rFonts w:asciiTheme="minorBidi" w:eastAsia="MS PMincho" w:hAnsiTheme="minorBidi" w:cstheme="minorBidi"/>
                <w:sz w:val="32"/>
                <w:szCs w:val="32"/>
                <w:lang w:eastAsia="zh-CN"/>
              </w:rPr>
            </w:pPr>
            <w:r w:rsidRPr="00343232">
              <w:rPr>
                <w:rFonts w:asciiTheme="minorBidi" w:eastAsia="MS PMincho" w:hAnsiTheme="minorBidi" w:cstheme="minorBidi"/>
                <w:sz w:val="32"/>
                <w:szCs w:val="32"/>
                <w:cs/>
                <w:lang w:eastAsia="zh-CN"/>
              </w:rPr>
              <w:t>หมู่ที่  1  -  10  ตำบลถ้ำพรรณรา</w:t>
            </w:r>
          </w:p>
        </w:tc>
      </w:tr>
    </w:tbl>
    <w:p w:rsidR="002C4008" w:rsidRPr="00343232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5C7C8C" w:rsidRPr="00343232" w:rsidRDefault="002C4008" w:rsidP="00EF486A">
      <w:pPr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>4.</w:t>
      </w:r>
      <w:r w:rsidR="00584C72"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3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สาธารณสุข</w:t>
      </w:r>
    </w:p>
    <w:p w:rsidR="00584C72" w:rsidRPr="00343232" w:rsidRDefault="00584C72" w:rsidP="00EF486A">
      <w:pPr>
        <w:jc w:val="thaiDistribute"/>
        <w:rPr>
          <w:rFonts w:asciiTheme="minorBidi" w:eastAsia="Angsana New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โรงพยาบาลประจำอำเภอถ้ำพรรณรา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1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แห่ง</w:t>
      </w:r>
    </w:p>
    <w:p w:rsidR="002C4008" w:rsidRPr="00343232" w:rsidRDefault="002C4008" w:rsidP="002C4008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โ</w:t>
      </w:r>
      <w:r w:rsidR="00584C72" w:rsidRPr="00343232">
        <w:rPr>
          <w:rFonts w:asciiTheme="minorBidi" w:eastAsia="Angsana New" w:hAnsiTheme="minorBidi" w:cstheme="minorBidi"/>
          <w:sz w:val="32"/>
          <w:szCs w:val="32"/>
          <w:cs/>
        </w:rPr>
        <w:t>รงพยาบาลส่งเสริมสุขภาพตำบลถ้ำพรรณรา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  <w:t>1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2C4008" w:rsidRPr="00343232" w:rsidRDefault="002C4008" w:rsidP="002C4008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ศูนย์สาธารณสุขมูลฐานชุมชน</w:t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584C72"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1</w:t>
      </w:r>
      <w:r w:rsidR="00584C72" w:rsidRPr="00343232">
        <w:rPr>
          <w:rFonts w:asciiTheme="minorBidi" w:eastAsia="Angsana New" w:hAnsiTheme="minorBidi" w:cstheme="minorBidi"/>
          <w:sz w:val="32"/>
          <w:szCs w:val="32"/>
        </w:rPr>
        <w:t>0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2C4008" w:rsidRPr="00343232" w:rsidRDefault="002C4008" w:rsidP="002C4008">
      <w:pPr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>4.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4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อาชญากรรม</w:t>
      </w:r>
    </w:p>
    <w:p w:rsidR="00794E4B" w:rsidRPr="00343232" w:rsidRDefault="002C4008" w:rsidP="004F6527">
      <w:pPr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343232">
        <w:rPr>
          <w:rFonts w:asciiTheme="minorBidi" w:eastAsia="Angsana New" w:hAnsiTheme="minorBidi" w:cstheme="minorBidi" w:hint="cs"/>
          <w:sz w:val="32"/>
          <w:szCs w:val="32"/>
          <w:cs/>
        </w:rPr>
        <w:tab/>
      </w:r>
      <w:r w:rsidR="005B18F8" w:rsidRPr="00343232">
        <w:rPr>
          <w:rFonts w:asciiTheme="minorBidi" w:eastAsia="Angsana New" w:hAnsiTheme="minorBidi" w:cstheme="minorBidi"/>
          <w:sz w:val="32"/>
          <w:szCs w:val="32"/>
        </w:rPr>
        <w:t>-</w:t>
      </w:r>
    </w:p>
    <w:p w:rsidR="00794E4B" w:rsidRPr="00343232" w:rsidRDefault="00794E4B" w:rsidP="00794E4B">
      <w:pPr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>4.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5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ยาเสพติด</w:t>
      </w:r>
    </w:p>
    <w:p w:rsidR="00794E4B" w:rsidRPr="00343232" w:rsidRDefault="00794E4B" w:rsidP="00794E4B">
      <w:pPr>
        <w:jc w:val="thaiDistribute"/>
        <w:rPr>
          <w:rFonts w:asciiTheme="minorBidi" w:eastAsia="Angsana New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5B18F8" w:rsidRPr="00343232">
        <w:rPr>
          <w:rFonts w:asciiTheme="minorBidi" w:eastAsia="Angsana New" w:hAnsiTheme="minorBidi" w:cstheme="minorBidi"/>
          <w:sz w:val="32"/>
          <w:szCs w:val="32"/>
          <w:cs/>
        </w:rPr>
        <w:t>ปัญหา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ยาเสพติด</w:t>
      </w:r>
      <w:r w:rsidR="005B18F8"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="005B18F8" w:rsidRPr="00343232">
        <w:rPr>
          <w:rFonts w:asciiTheme="minorBidi" w:eastAsia="Angsana New" w:hAnsiTheme="minorBidi" w:cstheme="minorBidi"/>
          <w:sz w:val="32"/>
          <w:szCs w:val="32"/>
          <w:cs/>
        </w:rPr>
        <w:t>มีพื้นที่เฝ้าระวัง คือ บ้าน</w:t>
      </w:r>
      <w:r w:rsidR="00584C72" w:rsidRPr="00343232">
        <w:rPr>
          <w:rFonts w:asciiTheme="minorBidi" w:eastAsia="Angsana New" w:hAnsiTheme="minorBidi" w:cstheme="minorBidi"/>
          <w:sz w:val="32"/>
          <w:szCs w:val="32"/>
          <w:cs/>
        </w:rPr>
        <w:t>ทรายเพชร</w:t>
      </w:r>
      <w:r w:rsidR="005B18F8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พื้นที่หมู่ที่ </w:t>
      </w:r>
      <w:r w:rsidR="00584C72" w:rsidRPr="00343232">
        <w:rPr>
          <w:rFonts w:asciiTheme="minorBidi" w:eastAsia="Angsana New" w:hAnsiTheme="minorBidi" w:cstheme="minorBidi"/>
          <w:sz w:val="32"/>
          <w:szCs w:val="32"/>
          <w:cs/>
        </w:rPr>
        <w:t>10</w:t>
      </w:r>
    </w:p>
    <w:p w:rsidR="00794E4B" w:rsidRPr="00343232" w:rsidRDefault="00794E4B" w:rsidP="00794E4B">
      <w:pPr>
        <w:tabs>
          <w:tab w:val="left" w:pos="5040"/>
          <w:tab w:val="left" w:pos="7200"/>
          <w:tab w:val="left" w:pos="8100"/>
        </w:tabs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794E4B" w:rsidRPr="00343232" w:rsidRDefault="00794E4B" w:rsidP="00794E4B">
      <w:pPr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>4.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6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สังคมสงเคราะห์</w:t>
      </w:r>
    </w:p>
    <w:p w:rsidR="00794E4B" w:rsidRPr="00343232" w:rsidRDefault="00794E4B" w:rsidP="00794E4B">
      <w:pPr>
        <w:jc w:val="thaiDistribute"/>
        <w:rPr>
          <w:rFonts w:asciiTheme="minorBidi" w:eastAsia="Angsana New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584C72" w:rsidRPr="00343232">
        <w:rPr>
          <w:rFonts w:asciiTheme="minorBidi" w:eastAsia="Angsana New" w:hAnsiTheme="minorBidi" w:cstheme="minorBidi"/>
          <w:sz w:val="32"/>
          <w:szCs w:val="32"/>
          <w:cs/>
        </w:rPr>
        <w:t>-</w:t>
      </w:r>
    </w:p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5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ระบบบริการพื้นฐาน</w:t>
      </w:r>
    </w:p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5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คมนาคมขนส่ง</w:t>
      </w:r>
    </w:p>
    <w:p w:rsidR="00794E4B" w:rsidRPr="00343232" w:rsidRDefault="00794E4B" w:rsidP="00794E4B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มีถนนลาดยาง</w:t>
      </w:r>
      <w:proofErr w:type="spellStart"/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อลฟัลท์</w:t>
      </w:r>
      <w:proofErr w:type="spellEnd"/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ถนนคอนกรีตเสริมเหล็กและถนนลูกรัง</w:t>
      </w:r>
    </w:p>
    <w:tbl>
      <w:tblPr>
        <w:tblW w:w="75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332"/>
        <w:gridCol w:w="1260"/>
        <w:gridCol w:w="1440"/>
        <w:gridCol w:w="1350"/>
        <w:gridCol w:w="1350"/>
      </w:tblGrid>
      <w:tr w:rsidR="00794E4B" w:rsidRPr="00343232" w:rsidTr="000201E1">
        <w:trPr>
          <w:trHeight w:val="764"/>
        </w:trPr>
        <w:tc>
          <w:tcPr>
            <w:tcW w:w="828" w:type="dxa"/>
            <w:vAlign w:val="center"/>
          </w:tcPr>
          <w:p w:rsidR="00794E4B" w:rsidRPr="00343232" w:rsidRDefault="00794E4B" w:rsidP="000201E1">
            <w:pPr>
              <w:pStyle w:val="3"/>
              <w:rPr>
                <w:rFonts w:asciiTheme="minorBidi" w:eastAsia="Angsana New" w:hAnsiTheme="minorBidi" w:cstheme="minorBidi"/>
                <w:sz w:val="28"/>
                <w:szCs w:val="28"/>
              </w:rPr>
            </w:pPr>
            <w:r w:rsidRPr="00343232">
              <w:rPr>
                <w:rFonts w:asciiTheme="minorBidi" w:eastAsia="Angsana New" w:hAnsiTheme="minorBidi" w:cstheme="minorBidi"/>
                <w:sz w:val="28"/>
                <w:szCs w:val="28"/>
                <w:cs/>
              </w:rPr>
              <w:t>หมู่ที่</w:t>
            </w:r>
          </w:p>
        </w:tc>
        <w:tc>
          <w:tcPr>
            <w:tcW w:w="1332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จำนวน</w:t>
            </w:r>
          </w:p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สายทางรวม (สาย)</w:t>
            </w:r>
          </w:p>
        </w:tc>
        <w:tc>
          <w:tcPr>
            <w:tcW w:w="1260" w:type="dxa"/>
            <w:vAlign w:val="center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ถนนลาดยาง</w:t>
            </w:r>
            <w:proofErr w:type="spellStart"/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แอสฟัลส์</w:t>
            </w:r>
            <w:proofErr w:type="spellEnd"/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(สาย)</w:t>
            </w:r>
          </w:p>
        </w:tc>
        <w:tc>
          <w:tcPr>
            <w:tcW w:w="144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ถนนคอนกรีต</w:t>
            </w:r>
          </w:p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เสริมเหล็ก(สาย)</w:t>
            </w:r>
          </w:p>
        </w:tc>
        <w:tc>
          <w:tcPr>
            <w:tcW w:w="1350" w:type="dxa"/>
            <w:vAlign w:val="center"/>
          </w:tcPr>
          <w:p w:rsidR="00794E4B" w:rsidRPr="00343232" w:rsidRDefault="00794E4B" w:rsidP="000201E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ถนนลูกรัง(สาย)</w:t>
            </w:r>
          </w:p>
        </w:tc>
        <w:tc>
          <w:tcPr>
            <w:tcW w:w="135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ทางลำลอง</w:t>
            </w:r>
          </w:p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28"/>
                <w:cs/>
              </w:rPr>
              <w:t>(สาย)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7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2033FD" w:rsidRPr="00343232" w:rsidRDefault="00C01B46" w:rsidP="00215914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lastRenderedPageBreak/>
              <w:t>6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7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8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</w:tr>
      <w:tr w:rsidR="00794E4B" w:rsidRPr="00343232" w:rsidTr="000201E1"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9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</w:tr>
      <w:tr w:rsidR="00794E4B" w:rsidRPr="00343232" w:rsidTr="000201E1">
        <w:trPr>
          <w:cantSplit/>
        </w:trPr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10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</w:tr>
      <w:tr w:rsidR="00794E4B" w:rsidRPr="00343232" w:rsidTr="000201E1">
        <w:trPr>
          <w:cantSplit/>
          <w:trHeight w:val="405"/>
        </w:trPr>
        <w:tc>
          <w:tcPr>
            <w:tcW w:w="828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2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26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44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21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350" w:type="dxa"/>
          </w:tcPr>
          <w:p w:rsidR="00794E4B" w:rsidRPr="00343232" w:rsidRDefault="00C01B46" w:rsidP="000201E1">
            <w:pPr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9</w:t>
            </w:r>
          </w:p>
        </w:tc>
      </w:tr>
      <w:tr w:rsidR="00794E4B" w:rsidRPr="00343232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28"/>
                <w:cs/>
              </w:rPr>
              <w:t>ถนนเชื่อมระหว่างตำบล</w:t>
            </w:r>
          </w:p>
        </w:tc>
        <w:tc>
          <w:tcPr>
            <w:tcW w:w="126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1</w:t>
            </w:r>
          </w:p>
        </w:tc>
      </w:tr>
      <w:tr w:rsidR="00794E4B" w:rsidRPr="00343232" w:rsidTr="000201E1">
        <w:trPr>
          <w:cantSplit/>
          <w:trHeight w:val="405"/>
        </w:trPr>
        <w:tc>
          <w:tcPr>
            <w:tcW w:w="2160" w:type="dxa"/>
            <w:gridSpan w:val="2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28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28"/>
                <w:cs/>
              </w:rPr>
              <w:t>ถนนในการรับผิดชอบของหน่วยงานอื่น</w:t>
            </w:r>
          </w:p>
        </w:tc>
        <w:tc>
          <w:tcPr>
            <w:tcW w:w="126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  <w:tc>
          <w:tcPr>
            <w:tcW w:w="1350" w:type="dxa"/>
          </w:tcPr>
          <w:p w:rsidR="00794E4B" w:rsidRPr="00343232" w:rsidRDefault="00794E4B" w:rsidP="000201E1">
            <w:pPr>
              <w:jc w:val="center"/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  <w:cs/>
              </w:rPr>
              <w:t>-</w:t>
            </w:r>
          </w:p>
        </w:tc>
      </w:tr>
    </w:tbl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5.2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ไฟฟ้า</w:t>
      </w:r>
    </w:p>
    <w:p w:rsidR="0093611C" w:rsidRPr="00343232" w:rsidRDefault="0093611C" w:rsidP="0093611C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ระบบไฟฟ้าครบทุกหมู่บ้าน  จำนวน  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>3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,0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>68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ครัวเรือน   </w:t>
      </w:r>
    </w:p>
    <w:p w:rsidR="00794E4B" w:rsidRPr="00343232" w:rsidRDefault="00794E4B" w:rsidP="00794E4B">
      <w:pPr>
        <w:ind w:firstLine="720"/>
        <w:jc w:val="thaiDistribute"/>
        <w:rPr>
          <w:rFonts w:asciiTheme="minorBidi" w:hAnsiTheme="minorBidi" w:cstheme="minorBidi"/>
          <w:color w:val="FF0000"/>
          <w:sz w:val="16"/>
          <w:szCs w:val="16"/>
        </w:rPr>
      </w:pPr>
    </w:p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5.3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ประปา</w:t>
      </w:r>
    </w:p>
    <w:p w:rsidR="00794E4B" w:rsidRPr="00343232" w:rsidRDefault="004F6527" w:rsidP="00794E4B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ระบบประปาบาดาลหมู่บ้าน จำนวน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10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หมู่บ้าน ได้แก่ หมู่ที่ </w:t>
      </w:r>
      <w:r w:rsidRPr="00343232">
        <w:rPr>
          <w:rFonts w:asciiTheme="minorBidi" w:eastAsia="Angsana New" w:hAnsiTheme="minorBidi" w:cstheme="minorBidi"/>
          <w:sz w:val="32"/>
          <w:szCs w:val="32"/>
        </w:rPr>
        <w:t>1-10</w:t>
      </w:r>
    </w:p>
    <w:p w:rsidR="00794E4B" w:rsidRPr="00343232" w:rsidRDefault="004F6527" w:rsidP="00794E4B">
      <w:pPr>
        <w:ind w:firstLine="720"/>
        <w:jc w:val="thaiDistribute"/>
        <w:rPr>
          <w:rFonts w:asciiTheme="minorBidi" w:hAnsiTheme="minorBidi" w:cstheme="minorBidi"/>
          <w:color w:val="FF0000"/>
          <w:sz w:val="16"/>
          <w:szCs w:val="16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ยกเว้น </w:t>
      </w:r>
    </w:p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5.4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โทรศัพท์</w:t>
      </w:r>
    </w:p>
    <w:p w:rsidR="00794E4B" w:rsidRPr="00343232" w:rsidRDefault="004F6527" w:rsidP="00794E4B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343232" w:rsidRDefault="00794E4B" w:rsidP="00794E4B">
      <w:pPr>
        <w:ind w:firstLine="720"/>
        <w:jc w:val="thaiDistribute"/>
        <w:rPr>
          <w:rFonts w:asciiTheme="minorBidi" w:hAnsiTheme="minorBidi" w:cstheme="minorBidi"/>
          <w:color w:val="FF0000"/>
          <w:sz w:val="16"/>
          <w:szCs w:val="16"/>
        </w:rPr>
      </w:pPr>
    </w:p>
    <w:p w:rsidR="00794E4B" w:rsidRPr="00343232" w:rsidRDefault="00794E4B" w:rsidP="00794E4B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5.5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ไปรษณีย์</w:t>
      </w:r>
      <w:r w:rsidRPr="00343232">
        <w:rPr>
          <w:rFonts w:asciiTheme="minorBidi" w:hAnsiTheme="minorBidi" w:cstheme="minorBidi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794E4B" w:rsidRPr="00343232" w:rsidRDefault="00794E4B" w:rsidP="00794E4B">
      <w:pPr>
        <w:ind w:firstLine="720"/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ที่ทำการไปรษณีย์ที่ใกล้ที่สุด ได้แก่ ไปรษณีย์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>ทานพอ (สาขาถ้ำพรรณรา )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ั้งอยู่ ตำบล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อำเภอ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จังหวัด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นครศรีธรรมราช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ห่าง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>จากที่ทำการองค์การบริหารส่วนตำบลถ้ำพรรณรา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ไปทางทิศ</w:t>
      </w:r>
      <w:r w:rsidR="00CF0B94" w:rsidRPr="00343232">
        <w:rPr>
          <w:rFonts w:asciiTheme="minorBidi" w:eastAsia="Angsana New" w:hAnsiTheme="minorBidi" w:cstheme="minorBidi"/>
          <w:sz w:val="32"/>
          <w:szCs w:val="32"/>
          <w:cs/>
        </w:rPr>
        <w:t>ตะวันตก  ป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ระมาณ </w:t>
      </w:r>
      <w:r w:rsidR="00CF0B94"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3 </w:t>
      </w:r>
      <w:r w:rsidR="00CF0B94"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กิโลเมตร</w:t>
      </w:r>
    </w:p>
    <w:p w:rsidR="000201E1" w:rsidRPr="00343232" w:rsidRDefault="000201E1" w:rsidP="000201E1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6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ระบบเศรษฐกิจ</w:t>
      </w:r>
    </w:p>
    <w:p w:rsidR="000201E1" w:rsidRPr="00343232" w:rsidRDefault="000201E1" w:rsidP="000201E1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0201E1" w:rsidRPr="00343232" w:rsidRDefault="000201E1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เกษตร</w:t>
      </w:r>
    </w:p>
    <w:p w:rsidR="0093611C" w:rsidRPr="00343232" w:rsidRDefault="0093611C" w:rsidP="0093611C">
      <w:pPr>
        <w:ind w:firstLine="720"/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ราษฎรส่วนใหญ่ประมาณร้อยละ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80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ประกอบอาชีพทำการเกษตรกรรมได้แก่ทำนา 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>ทำสวนยางและรับจ้างทั่วไป</w:t>
      </w:r>
    </w:p>
    <w:p w:rsidR="004F6527" w:rsidRPr="00343232" w:rsidRDefault="004F6527" w:rsidP="0093611C">
      <w:pPr>
        <w:ind w:firstLine="720"/>
        <w:jc w:val="thaiDistribute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0201E1" w:rsidRPr="00343232" w:rsidRDefault="000201E1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2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ประมง</w:t>
      </w:r>
    </w:p>
    <w:p w:rsidR="000201E1" w:rsidRPr="00343232" w:rsidRDefault="0093611C" w:rsidP="000201E1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 </w:t>
      </w:r>
      <w:r w:rsidR="000201E1" w:rsidRPr="00343232">
        <w:rPr>
          <w:rFonts w:asciiTheme="minorBidi" w:eastAsia="Angsana New" w:hAnsiTheme="minorBidi" w:cstheme="minorBidi"/>
          <w:sz w:val="32"/>
          <w:szCs w:val="32"/>
          <w:cs/>
        </w:rPr>
        <w:t>มี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การประมง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พื้นบ้านเนื่องจากพื้นที่ติดกับแม่น้ำตาปี ตำบลถ้ำพรรณรา   อำเภอถ้ำพรรณรา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จังหวัด</w:t>
      </w:r>
      <w:r w:rsidR="00921ED4" w:rsidRPr="00343232">
        <w:rPr>
          <w:rFonts w:asciiTheme="minorBidi" w:hAnsiTheme="minorBidi" w:cstheme="minorBidi"/>
          <w:sz w:val="32"/>
          <w:szCs w:val="32"/>
          <w:cs/>
        </w:rPr>
        <w:t>นครศรีธรรมราช</w:t>
      </w:r>
    </w:p>
    <w:p w:rsidR="004F6527" w:rsidRPr="00343232" w:rsidRDefault="004F6527" w:rsidP="000201E1">
      <w:pPr>
        <w:ind w:firstLine="720"/>
        <w:jc w:val="thaiDistribute"/>
        <w:rPr>
          <w:rFonts w:asciiTheme="minorBidi" w:hAnsiTheme="minorBidi" w:cstheme="minorBidi"/>
          <w:sz w:val="16"/>
          <w:szCs w:val="16"/>
          <w:cs/>
        </w:rPr>
      </w:pPr>
    </w:p>
    <w:p w:rsidR="000201E1" w:rsidRPr="00343232" w:rsidRDefault="0093611C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3</w:t>
      </w:r>
      <w:r w:rsidR="000201E1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ปศุสัตว์</w:t>
      </w:r>
    </w:p>
    <w:p w:rsidR="000201E1" w:rsidRPr="00343232" w:rsidRDefault="0093611C" w:rsidP="0093611C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การปศุสัตว์ คือ การเลี้ยงโค และการเลี้ยงสุกร 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เลี้ยงไก่พันธุ์พื้นบ้าน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ในทุกหมู่บ้านของ ตำบล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อำเภอ</w:t>
      </w:r>
      <w:r w:rsidR="00921ED4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จังหวัด</w:t>
      </w:r>
      <w:r w:rsidR="00921ED4" w:rsidRPr="00343232">
        <w:rPr>
          <w:rFonts w:asciiTheme="minorBidi" w:hAnsiTheme="minorBidi" w:cstheme="minorBidi"/>
          <w:sz w:val="32"/>
          <w:szCs w:val="32"/>
          <w:cs/>
        </w:rPr>
        <w:t>นครศรีธรรมราช</w:t>
      </w:r>
    </w:p>
    <w:p w:rsidR="004F6527" w:rsidRPr="00343232" w:rsidRDefault="004F6527" w:rsidP="0093611C">
      <w:pPr>
        <w:ind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:rsidR="000201E1" w:rsidRPr="00343232" w:rsidRDefault="0093611C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lastRenderedPageBreak/>
        <w:t xml:space="preserve">          6.4</w:t>
      </w:r>
      <w:r w:rsidR="000201E1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บริการ</w:t>
      </w:r>
    </w:p>
    <w:p w:rsidR="0093611C" w:rsidRPr="00343232" w:rsidRDefault="0093611C" w:rsidP="000201E1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ร้านบริการทำผม เสริมสวย พื้นที่ หมู่ที่ </w:t>
      </w:r>
      <w:r w:rsidRPr="00343232">
        <w:rPr>
          <w:rFonts w:asciiTheme="minorBidi" w:eastAsia="Angsana New" w:hAnsiTheme="minorBidi" w:cstheme="minorBidi"/>
          <w:sz w:val="32"/>
          <w:szCs w:val="32"/>
        </w:rPr>
        <w:t>1-</w:t>
      </w:r>
      <w:r w:rsidR="006B1750" w:rsidRPr="00343232">
        <w:rPr>
          <w:rFonts w:asciiTheme="minorBidi" w:eastAsia="Angsana New" w:hAnsiTheme="minorBidi" w:cstheme="minorBidi"/>
          <w:sz w:val="32"/>
          <w:szCs w:val="32"/>
        </w:rPr>
        <w:t>10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</w:p>
    <w:p w:rsidR="0093611C" w:rsidRPr="00343232" w:rsidRDefault="004F6527" w:rsidP="00A52FEA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มี</w:t>
      </w:r>
      <w:r w:rsidR="00A52FEA" w:rsidRPr="00343232">
        <w:rPr>
          <w:rFonts w:asciiTheme="minorBidi" w:eastAsia="Angsana New" w:hAnsiTheme="minorBidi" w:cstheme="minorBidi"/>
          <w:sz w:val="32"/>
          <w:szCs w:val="32"/>
          <w:cs/>
        </w:rPr>
        <w:t>รี</w:t>
      </w:r>
      <w:proofErr w:type="spellStart"/>
      <w:r w:rsidR="00A52FEA" w:rsidRPr="00343232">
        <w:rPr>
          <w:rFonts w:asciiTheme="minorBidi" w:eastAsia="Angsana New" w:hAnsiTheme="minorBidi" w:cstheme="minorBidi"/>
          <w:sz w:val="32"/>
          <w:szCs w:val="32"/>
          <w:cs/>
        </w:rPr>
        <w:t>สอร์ท</w:t>
      </w:r>
      <w:proofErr w:type="spellEnd"/>
      <w:r w:rsidR="00A52FEA"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ในพื้นที่ จำนวน </w:t>
      </w:r>
      <w:r w:rsidR="006B1750" w:rsidRPr="00343232">
        <w:rPr>
          <w:rFonts w:asciiTheme="minorBidi" w:eastAsia="Angsana New" w:hAnsiTheme="minorBidi" w:cstheme="minorBidi"/>
          <w:sz w:val="32"/>
          <w:szCs w:val="32"/>
          <w:cs/>
        </w:rPr>
        <w:t>1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  <w:r w:rsidR="00A52FEA"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A52FEA"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A52FEA"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</w:p>
    <w:p w:rsidR="00925E39" w:rsidRPr="00343232" w:rsidRDefault="004F6527" w:rsidP="00925E39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มี</w:t>
      </w:r>
      <w:r w:rsidR="00925E39" w:rsidRPr="00343232">
        <w:rPr>
          <w:rFonts w:asciiTheme="minorBidi" w:eastAsia="Angsana New" w:hAnsiTheme="minorBidi" w:cstheme="minorBidi"/>
          <w:sz w:val="32"/>
          <w:szCs w:val="32"/>
          <w:cs/>
        </w:rPr>
        <w:t>โรงสีข้าวขนาดเล็ก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ในพื้นที่ จำนวน </w:t>
      </w:r>
      <w:r w:rsidR="006B1750" w:rsidRPr="00343232">
        <w:rPr>
          <w:rFonts w:asciiTheme="minorBidi" w:eastAsia="Angsana New" w:hAnsiTheme="minorBidi" w:cstheme="minorBidi"/>
          <w:sz w:val="32"/>
          <w:szCs w:val="32"/>
        </w:rPr>
        <w:t>1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  <w:r w:rsidR="00925E39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</w:t>
      </w:r>
      <w:r w:rsidR="00925E39" w:rsidRPr="00343232">
        <w:rPr>
          <w:rFonts w:asciiTheme="minorBidi" w:hAnsiTheme="minorBidi" w:cstheme="minorBidi"/>
          <w:sz w:val="32"/>
          <w:szCs w:val="32"/>
          <w:cs/>
        </w:rPr>
        <w:tab/>
      </w:r>
    </w:p>
    <w:p w:rsidR="00925E39" w:rsidRPr="00343232" w:rsidRDefault="00925E39" w:rsidP="00A52FEA">
      <w:pPr>
        <w:ind w:firstLine="720"/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0201E1" w:rsidRPr="00343232" w:rsidRDefault="0093611C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5</w:t>
      </w:r>
      <w:r w:rsidR="000201E1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ท่องเที่ยว</w:t>
      </w:r>
    </w:p>
    <w:p w:rsidR="000201E1" w:rsidRPr="00343232" w:rsidRDefault="009D4A66" w:rsidP="000201E1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ถ้ำพระพุทธไสย</w:t>
      </w:r>
      <w:proofErr w:type="spellStart"/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ยาสน์</w:t>
      </w:r>
      <w:proofErr w:type="spellEnd"/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วัดถ้ำทอง ตำบลถ้ำพรรณรา อำเภอถ้ำพรรณรา จังหวัดนครศรีธรรมราช</w:t>
      </w:r>
    </w:p>
    <w:p w:rsidR="004F6527" w:rsidRPr="00343232" w:rsidRDefault="004F6527" w:rsidP="000201E1">
      <w:pPr>
        <w:ind w:firstLine="720"/>
        <w:jc w:val="thaiDistribute"/>
        <w:rPr>
          <w:rFonts w:asciiTheme="minorBidi" w:hAnsiTheme="minorBidi" w:cstheme="minorBidi"/>
          <w:sz w:val="16"/>
          <w:szCs w:val="16"/>
        </w:rPr>
      </w:pPr>
    </w:p>
    <w:p w:rsidR="000201E1" w:rsidRPr="00343232" w:rsidRDefault="0093611C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6</w:t>
      </w:r>
      <w:r w:rsidR="000201E1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อุตสาหกรรม</w:t>
      </w:r>
    </w:p>
    <w:p w:rsidR="000201E1" w:rsidRPr="00343232" w:rsidRDefault="0093611C" w:rsidP="000201E1">
      <w:pPr>
        <w:ind w:firstLine="720"/>
        <w:jc w:val="thaiDistribute"/>
        <w:rPr>
          <w:rFonts w:asciiTheme="minorBidi" w:hAnsiTheme="minorBidi" w:cstheme="minorBidi"/>
          <w:color w:val="FF0000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ตำบล</w:t>
      </w:r>
      <w:r w:rsidR="009D4A66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อำเภอ</w:t>
      </w:r>
      <w:r w:rsidR="009D4A66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ถ้ำพรรณรา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จังหวัด</w:t>
      </w:r>
      <w:r w:rsidR="009D4A66" w:rsidRPr="00343232">
        <w:rPr>
          <w:rFonts w:asciiTheme="minorBidi" w:hAnsiTheme="minorBidi" w:cstheme="minorBidi"/>
          <w:sz w:val="32"/>
          <w:szCs w:val="32"/>
          <w:cs/>
        </w:rPr>
        <w:t xml:space="preserve">นครศรีธรรมราช </w:t>
      </w:r>
      <w:r w:rsidRPr="00343232">
        <w:rPr>
          <w:rFonts w:asciiTheme="minorBidi" w:hAnsiTheme="minorBidi" w:cstheme="minorBidi"/>
          <w:sz w:val="32"/>
          <w:szCs w:val="32"/>
        </w:rPr>
        <w:t xml:space="preserve"> </w:t>
      </w:r>
      <w:r w:rsidRPr="00343232">
        <w:rPr>
          <w:rFonts w:asciiTheme="minorBidi" w:hAnsiTheme="minorBidi" w:cstheme="minorBidi"/>
          <w:sz w:val="32"/>
          <w:szCs w:val="32"/>
          <w:cs/>
        </w:rPr>
        <w:t>ไม่มีอุตสาหกรรมในพื้นที่</w:t>
      </w:r>
    </w:p>
    <w:p w:rsidR="000201E1" w:rsidRPr="00343232" w:rsidRDefault="0093611C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7</w:t>
      </w:r>
      <w:r w:rsidR="000201E1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พาณิชย์และกลุ่มอาชีพ</w:t>
      </w:r>
    </w:p>
    <w:p w:rsidR="00286927" w:rsidRPr="00343232" w:rsidRDefault="00286927" w:rsidP="00286927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proofErr w:type="gramStart"/>
      <w:r w:rsidRPr="00343232">
        <w:rPr>
          <w:rFonts w:asciiTheme="minorBidi" w:eastAsia="Angsana New" w:hAnsiTheme="minorBidi" w:cstheme="minorBidi"/>
          <w:sz w:val="32"/>
          <w:szCs w:val="32"/>
        </w:rPr>
        <w:t>-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กลุ่ม </w:t>
      </w:r>
      <w:proofErr w:type="spellStart"/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ธกส</w:t>
      </w:r>
      <w:proofErr w:type="spellEnd"/>
      <w:r w:rsidRPr="00343232">
        <w:rPr>
          <w:rFonts w:asciiTheme="minorBidi" w:eastAsia="Angsana New" w:hAnsiTheme="minorBidi" w:cstheme="minorBidi"/>
          <w:sz w:val="32"/>
          <w:szCs w:val="32"/>
        </w:rPr>
        <w:t>.</w:t>
      </w:r>
      <w:proofErr w:type="gramEnd"/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1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กลุ่ม</w:t>
      </w:r>
    </w:p>
    <w:p w:rsidR="00286927" w:rsidRPr="00343232" w:rsidRDefault="00286927" w:rsidP="00286927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>-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กลุ่มออมทรัพย์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AA3D73" w:rsidRPr="00343232">
        <w:rPr>
          <w:rFonts w:asciiTheme="minorBidi" w:eastAsia="Angsana New" w:hAnsiTheme="minorBidi" w:cstheme="minorBidi"/>
          <w:sz w:val="32"/>
          <w:szCs w:val="32"/>
          <w:cs/>
        </w:rPr>
        <w:t>2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กลุ่ม</w:t>
      </w:r>
    </w:p>
    <w:p w:rsidR="00286927" w:rsidRPr="00343232" w:rsidRDefault="00286927" w:rsidP="00286927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>-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กลุ่มเกษตร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="00AA3D73" w:rsidRPr="00343232">
        <w:rPr>
          <w:rFonts w:asciiTheme="minorBidi" w:eastAsia="Angsana New" w:hAnsiTheme="minorBidi" w:cstheme="minorBidi"/>
          <w:sz w:val="32"/>
          <w:szCs w:val="32"/>
          <w:cs/>
        </w:rPr>
        <w:t>15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กลุ่ม</w:t>
      </w:r>
    </w:p>
    <w:p w:rsidR="004F6527" w:rsidRPr="00343232" w:rsidRDefault="004F6527" w:rsidP="00286927">
      <w:pPr>
        <w:ind w:firstLine="720"/>
        <w:jc w:val="thaiDistribute"/>
        <w:rPr>
          <w:rFonts w:asciiTheme="minorBidi" w:eastAsia="Angsana New" w:hAnsiTheme="minorBidi" w:cstheme="minorBidi"/>
          <w:sz w:val="16"/>
          <w:szCs w:val="16"/>
        </w:rPr>
      </w:pPr>
    </w:p>
    <w:p w:rsidR="000201E1" w:rsidRPr="00343232" w:rsidRDefault="0093611C" w:rsidP="000201E1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6.8</w:t>
      </w:r>
      <w:r w:rsidR="000201E1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แรงงาน</w:t>
      </w:r>
    </w:p>
    <w:p w:rsidR="0093611C" w:rsidRPr="00343232" w:rsidRDefault="0093611C" w:rsidP="0093611C">
      <w:pPr>
        <w:ind w:firstLine="720"/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ราษฎรส่วนใหญ่ประมาณร้อยละ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80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ประกอบอาชีพทำการเกษตรกรรม</w:t>
      </w:r>
      <w:r w:rsidR="00AA3D73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ทำสวนยางที่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เหลือประกอบอาชีพส่วนตัวและรับจ้าง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  <w:cs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7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7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ข้อมูลพื้นฐานของหมู่บ้านหรือชุมชน</w:t>
      </w:r>
      <w:r w:rsidR="00C374FA" w:rsidRPr="00343232">
        <w:rPr>
          <w:rFonts w:asciiTheme="minorBidi" w:hAnsiTheme="minorBidi" w:cstheme="minorBidi"/>
          <w:sz w:val="32"/>
          <w:szCs w:val="32"/>
        </w:rPr>
        <w:t xml:space="preserve"> </w:t>
      </w:r>
    </w:p>
    <w:p w:rsidR="00AA3D73" w:rsidRPr="00343232" w:rsidRDefault="002520A3" w:rsidP="002520A3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sz w:val="32"/>
          <w:szCs w:val="32"/>
          <w:cs/>
        </w:rPr>
        <w:t xml:space="preserve">มีจำนวน </w:t>
      </w:r>
      <w:r w:rsidRPr="00343232">
        <w:rPr>
          <w:rFonts w:asciiTheme="minorBidi" w:hAnsiTheme="minorBidi" w:cstheme="minorBidi"/>
          <w:sz w:val="32"/>
          <w:szCs w:val="32"/>
        </w:rPr>
        <w:t>1</w:t>
      </w:r>
      <w:r w:rsidR="00AA3D73" w:rsidRPr="00343232">
        <w:rPr>
          <w:rFonts w:asciiTheme="minorBidi" w:hAnsiTheme="minorBidi" w:cstheme="minorBidi"/>
          <w:sz w:val="32"/>
          <w:szCs w:val="32"/>
        </w:rPr>
        <w:t>0</w:t>
      </w:r>
      <w:r w:rsidRPr="00343232">
        <w:rPr>
          <w:rFonts w:asciiTheme="minorBidi" w:hAnsiTheme="minorBidi" w:cstheme="minorBidi"/>
          <w:sz w:val="32"/>
          <w:szCs w:val="32"/>
        </w:rPr>
        <w:t xml:space="preserve"> </w:t>
      </w:r>
      <w:r w:rsidRPr="00343232">
        <w:rPr>
          <w:rFonts w:asciiTheme="minorBidi" w:hAnsiTheme="minorBidi" w:cstheme="minorBidi"/>
          <w:sz w:val="32"/>
          <w:szCs w:val="32"/>
          <w:cs/>
        </w:rPr>
        <w:t>หมู่บ้าน และมีข้อมูลพื้นฐานแต่ละหมู่บ้านดังนี้</w:t>
      </w:r>
      <w:r w:rsidR="00C374FA" w:rsidRPr="00343232">
        <w:rPr>
          <w:rFonts w:asciiTheme="minorBidi" w:hAnsiTheme="minorBidi" w:cstheme="minorBidi"/>
          <w:sz w:val="32"/>
          <w:szCs w:val="32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AA3D73" w:rsidRPr="00343232" w:rsidTr="0014667A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AA3D73" w:rsidRPr="00343232" w:rsidTr="0014667A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D73" w:rsidRPr="00343232" w:rsidRDefault="00AA3D73" w:rsidP="0014667A">
            <w:pPr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391AC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</w:t>
            </w:r>
            <w:r w:rsidR="00391AC7"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ท้ายเหมือ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2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3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6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34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ปลายรา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 w:rsidRPr="00343232">
              <w:rPr>
                <w:rFonts w:asciiTheme="minorBidi" w:hAnsiTheme="minorBidi" w:cstheme="minorBidi"/>
                <w:sz w:val="32"/>
                <w:szCs w:val="32"/>
              </w:rPr>
              <w:t>,32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547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081F46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ทุ่งคางิ้ว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1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,22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47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วังตลับ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8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7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73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นาพา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4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70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85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คลองร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96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4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83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24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โพธิ์ประสิทธิ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55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5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54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lastRenderedPageBreak/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ปากท่าซ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4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99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ถ้ำทอ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0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6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27</w:t>
            </w:r>
          </w:p>
        </w:tc>
      </w:tr>
      <w:tr w:rsidR="00AA3D73" w:rsidRPr="00343232" w:rsidTr="0014667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center"/>
              <w:rPr>
                <w:rFonts w:asciiTheme="minorBidi" w:eastAsia="Angsana New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rPr>
                <w:rFonts w:asciiTheme="minorBidi" w:hAnsiTheme="minorBidi" w:cstheme="minorBidi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  <w:cs/>
              </w:rPr>
              <w:t>บ้านทรายเพชร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7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57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178</w:t>
            </w:r>
          </w:p>
        </w:tc>
      </w:tr>
      <w:tr w:rsidR="00AA3D73" w:rsidRPr="00343232" w:rsidTr="0014667A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eastAsia="Angsana New" w:hAnsiTheme="minorBidi" w:cstheme="minorBidi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eastAsia="Angsana New" w:hAnsiTheme="minorBidi" w:cstheme="min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,870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,9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7,82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73" w:rsidRPr="00343232" w:rsidRDefault="00AA3D73" w:rsidP="0014667A">
            <w:pPr>
              <w:spacing w:line="276" w:lineRule="auto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43232">
              <w:rPr>
                <w:rFonts w:asciiTheme="minorBidi" w:hAnsiTheme="minorBidi" w:cstheme="minorBidi"/>
                <w:sz w:val="32"/>
                <w:szCs w:val="32"/>
              </w:rPr>
              <w:t>3,068</w:t>
            </w:r>
          </w:p>
        </w:tc>
      </w:tr>
    </w:tbl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color w:val="FF0000"/>
          <w:sz w:val="32"/>
          <w:szCs w:val="32"/>
        </w:rPr>
        <w:t xml:space="preserve">         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7.2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ข้อมูลด้านการเกษตร</w:t>
      </w:r>
    </w:p>
    <w:p w:rsidR="00A52FEA" w:rsidRPr="00343232" w:rsidRDefault="00A52FEA" w:rsidP="00A52FEA">
      <w:pPr>
        <w:ind w:firstLine="720"/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ราษฎรส่วนใหญ่ประมาณร้อยละ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80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ประกอบอาชีพทำการเกษตรกรรมได้แก่</w:t>
      </w:r>
      <w:r w:rsidR="005929DE" w:rsidRPr="00343232">
        <w:rPr>
          <w:rFonts w:asciiTheme="minorBidi" w:eastAsia="Angsana New" w:hAnsiTheme="minorBidi" w:cstheme="minorBidi"/>
          <w:sz w:val="32"/>
          <w:szCs w:val="32"/>
          <w:cs/>
        </w:rPr>
        <w:t>ทำสวนยางพารา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ปลูก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color w:val="FF0000"/>
          <w:sz w:val="32"/>
          <w:szCs w:val="32"/>
        </w:rPr>
        <w:t xml:space="preserve">         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7.3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ข้อมูลด้านแหล่งน้ำการเกษตร</w:t>
      </w:r>
    </w:p>
    <w:p w:rsidR="002520A3" w:rsidRPr="00343232" w:rsidRDefault="002520A3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color w:val="FF0000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        แหล่งน้ำธรรมชาติไหลผ่าน ได้แก่ แม่น้ำ</w:t>
      </w:r>
      <w:r w:rsidR="005929DE" w:rsidRPr="00343232">
        <w:rPr>
          <w:rFonts w:asciiTheme="minorBidi" w:eastAsia="Angsana New" w:hAnsiTheme="minorBidi" w:cstheme="minorBidi"/>
          <w:sz w:val="32"/>
          <w:szCs w:val="32"/>
          <w:cs/>
        </w:rPr>
        <w:t>ตาปี</w:t>
      </w:r>
      <w:r w:rsidR="00A52FEA" w:rsidRPr="00343232">
        <w:rPr>
          <w:rFonts w:asciiTheme="minorBidi" w:hAnsiTheme="minorBidi" w:cstheme="minorBidi"/>
          <w:color w:val="FF0000"/>
          <w:sz w:val="32"/>
          <w:szCs w:val="32"/>
        </w:rPr>
        <w:t xml:space="preserve">          </w:t>
      </w:r>
    </w:p>
    <w:p w:rsidR="00A52FEA" w:rsidRPr="00343232" w:rsidRDefault="002520A3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color w:val="FF0000"/>
          <w:sz w:val="32"/>
          <w:szCs w:val="32"/>
        </w:rPr>
        <w:t xml:space="preserve">          </w:t>
      </w:r>
      <w:r w:rsidR="00A52FEA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7.4 </w:t>
      </w:r>
      <w:r w:rsidR="00A52FEA"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2520A3" w:rsidRPr="00343232" w:rsidRDefault="002520A3" w:rsidP="002520A3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มีระบบประปาบาดาลหมู่บ้าน จำนวน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10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หมู่บ้าน ได้แก่ หมู่ที่ </w:t>
      </w:r>
      <w:r w:rsidRPr="00343232">
        <w:rPr>
          <w:rFonts w:asciiTheme="minorBidi" w:eastAsia="Angsana New" w:hAnsiTheme="minorBidi" w:cstheme="minorBidi"/>
          <w:sz w:val="32"/>
          <w:szCs w:val="32"/>
        </w:rPr>
        <w:t>1-10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  <w:cs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8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ศาสนา ประเพณี วัฒนธรรม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8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การนับถือศาสนา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sz w:val="32"/>
          <w:szCs w:val="32"/>
        </w:rPr>
        <w:t xml:space="preserve">           </w:t>
      </w:r>
      <w:r w:rsidRPr="00343232">
        <w:rPr>
          <w:rFonts w:asciiTheme="minorBidi" w:hAnsiTheme="minorBidi" w:cstheme="minorBidi"/>
          <w:sz w:val="32"/>
          <w:szCs w:val="32"/>
          <w:cs/>
        </w:rPr>
        <w:t xml:space="preserve">ประชาชน หมู่ที่ </w:t>
      </w:r>
      <w:r w:rsidR="0075024A" w:rsidRPr="00343232">
        <w:rPr>
          <w:rFonts w:asciiTheme="minorBidi" w:hAnsiTheme="minorBidi" w:cstheme="minorBidi"/>
          <w:sz w:val="32"/>
          <w:szCs w:val="32"/>
        </w:rPr>
        <w:t>2,3,4,5,6,7,9,10</w:t>
      </w:r>
      <w:r w:rsidRPr="00343232">
        <w:rPr>
          <w:rFonts w:asciiTheme="minorBidi" w:hAnsiTheme="minorBidi" w:cstheme="minorBidi"/>
          <w:sz w:val="32"/>
          <w:szCs w:val="32"/>
        </w:rPr>
        <w:t xml:space="preserve"> </w:t>
      </w:r>
      <w:r w:rsidRPr="00343232">
        <w:rPr>
          <w:rFonts w:asciiTheme="minorBidi" w:hAnsiTheme="minorBidi" w:cstheme="minorBidi"/>
          <w:sz w:val="32"/>
          <w:szCs w:val="32"/>
          <w:cs/>
        </w:rPr>
        <w:t>นับถือศาสนาพุทธ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sz w:val="32"/>
          <w:szCs w:val="32"/>
          <w:cs/>
        </w:rPr>
        <w:t xml:space="preserve">           ประชาชน หมู่ที่ </w:t>
      </w:r>
      <w:r w:rsidR="0075024A" w:rsidRPr="00343232">
        <w:rPr>
          <w:rFonts w:asciiTheme="minorBidi" w:hAnsiTheme="minorBidi" w:cstheme="minorBidi"/>
          <w:sz w:val="32"/>
          <w:szCs w:val="32"/>
        </w:rPr>
        <w:t>1</w:t>
      </w:r>
      <w:r w:rsidRPr="00343232">
        <w:rPr>
          <w:rFonts w:asciiTheme="minorBidi" w:hAnsiTheme="minorBidi" w:cstheme="minorBidi"/>
          <w:sz w:val="32"/>
          <w:szCs w:val="32"/>
        </w:rPr>
        <w:t xml:space="preserve"> </w:t>
      </w:r>
      <w:r w:rsidRPr="00343232">
        <w:rPr>
          <w:rFonts w:asciiTheme="minorBidi" w:hAnsiTheme="minorBidi" w:cstheme="minorBidi"/>
          <w:sz w:val="32"/>
          <w:szCs w:val="32"/>
          <w:cs/>
        </w:rPr>
        <w:t xml:space="preserve">หมู่ที่ </w:t>
      </w:r>
      <w:r w:rsidR="0075024A" w:rsidRPr="00343232">
        <w:rPr>
          <w:rFonts w:asciiTheme="minorBidi" w:hAnsiTheme="minorBidi" w:cstheme="minorBidi"/>
          <w:sz w:val="32"/>
          <w:szCs w:val="32"/>
          <w:cs/>
        </w:rPr>
        <w:t>8</w:t>
      </w:r>
      <w:r w:rsidRPr="00343232">
        <w:rPr>
          <w:rFonts w:asciiTheme="minorBidi" w:hAnsiTheme="minorBidi" w:cstheme="minorBidi"/>
          <w:sz w:val="32"/>
          <w:szCs w:val="32"/>
        </w:rPr>
        <w:t xml:space="preserve">  </w:t>
      </w:r>
      <w:r w:rsidRPr="00343232">
        <w:rPr>
          <w:rFonts w:asciiTheme="minorBidi" w:hAnsiTheme="minorBidi" w:cstheme="minorBidi"/>
          <w:sz w:val="32"/>
          <w:szCs w:val="32"/>
          <w:cs/>
        </w:rPr>
        <w:t xml:space="preserve">นับถือทั้งศาสนาพุทธ </w:t>
      </w:r>
      <w:r w:rsidR="0075024A" w:rsidRPr="00343232">
        <w:rPr>
          <w:rFonts w:asciiTheme="minorBidi" w:hAnsiTheme="minorBidi" w:cstheme="minorBidi"/>
          <w:sz w:val="32"/>
          <w:szCs w:val="32"/>
          <w:cs/>
        </w:rPr>
        <w:t>อิสลาม</w:t>
      </w:r>
      <w:r w:rsidRPr="00343232">
        <w:rPr>
          <w:rFonts w:asciiTheme="minorBidi" w:hAnsiTheme="minorBidi" w:cstheme="minorBidi"/>
          <w:sz w:val="32"/>
          <w:szCs w:val="32"/>
          <w:cs/>
        </w:rPr>
        <w:t>และศาสนาคริสต์</w:t>
      </w:r>
    </w:p>
    <w:p w:rsidR="00A52FEA" w:rsidRPr="00343232" w:rsidRDefault="00A52FEA" w:rsidP="00A52FEA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  <w:cs/>
        </w:rPr>
      </w:pPr>
      <w:r w:rsidRPr="00343232">
        <w:rPr>
          <w:rFonts w:asciiTheme="minorBidi" w:hAnsiTheme="minorBidi" w:cstheme="minorBidi"/>
          <w:sz w:val="32"/>
          <w:szCs w:val="32"/>
          <w:cs/>
        </w:rPr>
        <w:t xml:space="preserve">           โดยมีข้อ</w:t>
      </w:r>
      <w:proofErr w:type="spellStart"/>
      <w:r w:rsidRPr="00343232">
        <w:rPr>
          <w:rFonts w:asciiTheme="minorBidi" w:hAnsiTheme="minorBidi" w:cstheme="minorBidi"/>
          <w:sz w:val="32"/>
          <w:szCs w:val="32"/>
          <w:cs/>
        </w:rPr>
        <w:t>มูลศา</w:t>
      </w:r>
      <w:proofErr w:type="spellEnd"/>
      <w:r w:rsidRPr="00343232">
        <w:rPr>
          <w:rFonts w:asciiTheme="minorBidi" w:hAnsiTheme="minorBidi" w:cstheme="minorBidi"/>
          <w:sz w:val="32"/>
          <w:szCs w:val="32"/>
          <w:cs/>
        </w:rPr>
        <w:t>สนสถาน ดังนี้</w:t>
      </w:r>
    </w:p>
    <w:p w:rsidR="00E11C52" w:rsidRPr="00343232" w:rsidRDefault="00A52FEA" w:rsidP="00A52FEA">
      <w:pPr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 xml:space="preserve">วัด   มีจำนวน   </w:t>
      </w:r>
      <w:r w:rsidR="00E11C52"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>4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วัด</w:t>
      </w:r>
      <w:r w:rsidRPr="00343232">
        <w:rPr>
          <w:rFonts w:asciiTheme="minorBidi" w:hAnsiTheme="minorBidi" w:cstheme="minorBidi"/>
          <w:b/>
          <w:bCs/>
          <w:sz w:val="32"/>
          <w:szCs w:val="32"/>
        </w:rPr>
        <w:tab/>
      </w:r>
      <w:r w:rsidRPr="00343232">
        <w:rPr>
          <w:rFonts w:asciiTheme="minorBidi" w:hAnsiTheme="minorBidi" w:cstheme="minorBidi"/>
          <w:b/>
          <w:bCs/>
          <w:sz w:val="32"/>
          <w:szCs w:val="32"/>
          <w:cs/>
        </w:rPr>
        <w:t>ได้แก่</w:t>
      </w:r>
      <w:r w:rsidRPr="00343232">
        <w:rPr>
          <w:rFonts w:asciiTheme="minorBidi" w:hAnsiTheme="minorBidi" w:cstheme="minorBidi"/>
          <w:b/>
          <w:bCs/>
          <w:sz w:val="32"/>
          <w:szCs w:val="32"/>
        </w:rPr>
        <w:tab/>
      </w:r>
    </w:p>
    <w:p w:rsidR="00E11C52" w:rsidRPr="00343232" w:rsidRDefault="00E11C52" w:rsidP="00E11C52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>1.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วัดมุข</w:t>
      </w:r>
      <w:proofErr w:type="spellStart"/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ธาราม</w:t>
      </w:r>
      <w:proofErr w:type="spellEnd"/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 xml:space="preserve">หมู่ที่ 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  <w:t>8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ตำบลถ้ำพรรณรา</w:t>
      </w:r>
    </w:p>
    <w:p w:rsidR="00E11C52" w:rsidRPr="00343232" w:rsidRDefault="00E11C52" w:rsidP="00E11C52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>2.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วัดถ้ำทองพรรณรา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 xml:space="preserve">หมู่ที่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9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ตำบลถ้ำพรรณรา</w:t>
      </w:r>
    </w:p>
    <w:p w:rsidR="00E11C52" w:rsidRPr="00343232" w:rsidRDefault="00E11C52" w:rsidP="00E11C52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>3.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วัดควนกอ    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 xml:space="preserve">หมู่ที่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3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ตำบลถ้ำพรรณรา</w:t>
      </w:r>
    </w:p>
    <w:p w:rsidR="00E11C52" w:rsidRPr="00343232" w:rsidRDefault="00E11C52" w:rsidP="00E11C52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>4.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สำนักสงฆ์เขาพา    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 xml:space="preserve">หมู่ที่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5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 xml:space="preserve">ตำบลถ้ำพรรณรา  </w:t>
      </w:r>
    </w:p>
    <w:p w:rsidR="00E11C52" w:rsidRPr="00343232" w:rsidRDefault="00D5168D" w:rsidP="00D5168D">
      <w:pPr>
        <w:ind w:firstLine="720"/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</w:pPr>
      <w:proofErr w:type="gramStart"/>
      <w:r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>8</w:t>
      </w:r>
      <w:r w:rsidR="00E11C52" w:rsidRPr="00343232">
        <w:rPr>
          <w:rFonts w:asciiTheme="minorBidi" w:eastAsia="MS PMincho" w:hAnsiTheme="minorBidi" w:cstheme="minorBidi"/>
          <w:b/>
          <w:bCs/>
          <w:sz w:val="32"/>
          <w:szCs w:val="32"/>
          <w:lang w:eastAsia="zh-CN"/>
        </w:rPr>
        <w:t>.2</w:t>
      </w:r>
      <w:r w:rsidR="00E11C52"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  ขนบธรรมเนียมประเพณีและศิลปวัฒนธรรมที่สำคัญของตำบลถ้ำพรรณรา</w:t>
      </w:r>
      <w:proofErr w:type="gramEnd"/>
      <w:r w:rsidR="00E11C52" w:rsidRPr="00343232">
        <w:rPr>
          <w:rFonts w:asciiTheme="minorBidi" w:eastAsia="MS PMincho" w:hAnsiTheme="minorBidi" w:cstheme="minorBidi"/>
          <w:b/>
          <w:bCs/>
          <w:sz w:val="32"/>
          <w:szCs w:val="32"/>
          <w:cs/>
          <w:lang w:eastAsia="zh-CN"/>
        </w:rPr>
        <w:t xml:space="preserve"> ได้แก่</w:t>
      </w:r>
    </w:p>
    <w:p w:rsidR="00D5168D" w:rsidRPr="00343232" w:rsidRDefault="00D5168D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1.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งานวันสารทเดือน</w:t>
      </w:r>
      <w:r w:rsidR="00E358C6"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หมู่ที่  1  -  10  ตำบลถ้ำพรรณรา</w:t>
      </w:r>
    </w:p>
    <w:p w:rsidR="00D5168D" w:rsidRPr="00343232" w:rsidRDefault="00D5168D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2.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งานแห่กระจาด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หมู่ที่  1  -  10  ตำบลถ้ำพรรณรา</w:t>
      </w:r>
    </w:p>
    <w:p w:rsidR="00D5168D" w:rsidRPr="00343232" w:rsidRDefault="00D5168D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3.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งานประเพณีขึ้นถ้ำปิดทองนมัสการพระพุทธ</w:t>
      </w:r>
      <w:proofErr w:type="spellStart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ยาสน์</w:t>
      </w:r>
      <w:proofErr w:type="spell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 xml:space="preserve">วัดถ้ำทองพรรณรา  หมู่ที่  9 </w:t>
      </w:r>
    </w:p>
    <w:p w:rsidR="00D5168D" w:rsidRPr="00343232" w:rsidRDefault="00D5168D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4.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งานแข่งขันเรือยาวและประเพณีพื้นบ้าน</w:t>
      </w:r>
      <w:r w:rsidRPr="00343232">
        <w:rPr>
          <w:rFonts w:asciiTheme="minorBidi" w:eastAsia="MS PMincho" w:hAnsiTheme="minorBidi" w:cstheme="minorBidi"/>
          <w:sz w:val="32"/>
          <w:szCs w:val="32"/>
          <w:lang w:eastAsia="zh-CN"/>
        </w:rPr>
        <w:t xml:space="preserve">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 xml:space="preserve"> วัดมุข</w:t>
      </w:r>
      <w:proofErr w:type="spellStart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ธาราม</w:t>
      </w:r>
      <w:proofErr w:type="spell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วัดปากท่าซอง  หมู่ที่  8</w:t>
      </w:r>
    </w:p>
    <w:p w:rsidR="00D5168D" w:rsidRPr="00343232" w:rsidRDefault="00D5168D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5.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งานวันสถาปนาอำเภอและสืบสานตำนานพระอุ</w:t>
      </w:r>
      <w:proofErr w:type="spellStart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เชนทร์</w:t>
      </w:r>
      <w:proofErr w:type="spellEnd"/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ที่ว่าการอำเภอถ้ำพรรณราหมู่ที่ 2</w:t>
      </w:r>
    </w:p>
    <w:p w:rsidR="00D5168D" w:rsidRDefault="00D5168D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>6.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 xml:space="preserve">งานประเพณีสงกรานต์  </w:t>
      </w:r>
      <w:r w:rsidRPr="00343232">
        <w:rPr>
          <w:rFonts w:asciiTheme="minorBidi" w:eastAsia="MS PMincho" w:hAnsiTheme="minorBidi" w:cstheme="minorBidi"/>
          <w:sz w:val="32"/>
          <w:szCs w:val="32"/>
          <w:cs/>
          <w:lang w:eastAsia="zh-CN"/>
        </w:rPr>
        <w:tab/>
        <w:t>หมู่ที่  1  -  10  ตำบลถ้ำพรรณรา</w:t>
      </w:r>
    </w:p>
    <w:p w:rsidR="003D26AE" w:rsidRDefault="003D26AE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</w:p>
    <w:p w:rsidR="007C2A94" w:rsidRDefault="007C2A94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</w:p>
    <w:p w:rsidR="007C2A94" w:rsidRDefault="007C2A94" w:rsidP="00D5168D">
      <w:pPr>
        <w:ind w:firstLine="720"/>
        <w:rPr>
          <w:rFonts w:asciiTheme="minorBidi" w:eastAsia="MS PMincho" w:hAnsiTheme="minorBidi" w:cstheme="minorBidi"/>
          <w:sz w:val="32"/>
          <w:szCs w:val="32"/>
          <w:lang w:eastAsia="zh-CN"/>
        </w:rPr>
      </w:pPr>
      <w:bookmarkStart w:id="0" w:name="_GoBack"/>
      <w:bookmarkEnd w:id="0"/>
    </w:p>
    <w:p w:rsidR="00A52FEA" w:rsidRPr="00343232" w:rsidRDefault="00A52FEA" w:rsidP="00A52FEA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lastRenderedPageBreak/>
        <w:t xml:space="preserve">8.3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ภูมิปัญญาท้องถิ่น ภาษาถิ่น</w:t>
      </w:r>
    </w:p>
    <w:p w:rsidR="000B051E" w:rsidRPr="00343232" w:rsidRDefault="00A52FEA" w:rsidP="00A52FEA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color w:val="FF0000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u w:val="single"/>
          <w:cs/>
        </w:rPr>
        <w:t>ภูมิปัญญาท้องถิ่นที่โดดเด่น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คือ </w:t>
      </w:r>
    </w:p>
    <w:p w:rsidR="00A52FEA" w:rsidRPr="00343232" w:rsidRDefault="00A52FEA" w:rsidP="00A52FEA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0B051E" w:rsidRPr="00343232">
        <w:rPr>
          <w:rFonts w:asciiTheme="minorBidi" w:eastAsia="Angsana New" w:hAnsiTheme="minorBidi" w:cstheme="minorBidi"/>
          <w:sz w:val="32"/>
          <w:szCs w:val="32"/>
          <w:cs/>
        </w:rPr>
        <w:t>กลุ่ม</w:t>
      </w:r>
      <w:r w:rsidR="00D5168D" w:rsidRPr="00343232">
        <w:rPr>
          <w:rFonts w:asciiTheme="minorBidi" w:eastAsia="Angsana New" w:hAnsiTheme="minorBidi" w:cstheme="minorBidi"/>
          <w:sz w:val="32"/>
          <w:szCs w:val="32"/>
          <w:cs/>
        </w:rPr>
        <w:t>เกษตร</w:t>
      </w:r>
      <w:r w:rsidR="000B051E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หมู่ที่ </w:t>
      </w:r>
      <w:r w:rsidR="00D5168D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9 </w:t>
      </w:r>
      <w:r w:rsidR="000B051E" w:rsidRPr="00343232">
        <w:rPr>
          <w:rFonts w:asciiTheme="minorBidi" w:eastAsia="Angsana New" w:hAnsiTheme="minorBidi" w:cstheme="minorBidi"/>
          <w:sz w:val="32"/>
          <w:szCs w:val="32"/>
        </w:rPr>
        <w:t xml:space="preserve"> </w:t>
      </w:r>
      <w:r w:rsidR="000B051E" w:rsidRPr="00343232">
        <w:rPr>
          <w:rFonts w:asciiTheme="minorBidi" w:eastAsia="Angsana New" w:hAnsiTheme="minorBidi" w:cstheme="minorBidi"/>
          <w:sz w:val="32"/>
          <w:szCs w:val="32"/>
          <w:cs/>
        </w:rPr>
        <w:t>บ้าน</w:t>
      </w:r>
      <w:r w:rsidR="00D5168D" w:rsidRPr="00343232">
        <w:rPr>
          <w:rFonts w:asciiTheme="minorBidi" w:eastAsia="Angsana New" w:hAnsiTheme="minorBidi" w:cstheme="minorBidi"/>
          <w:sz w:val="32"/>
          <w:szCs w:val="32"/>
          <w:cs/>
        </w:rPr>
        <w:t>ถ้ำทอง</w:t>
      </w:r>
      <w:r w:rsidR="000B051E"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 </w:t>
      </w:r>
      <w:r w:rsidR="00D5168D" w:rsidRPr="00343232">
        <w:rPr>
          <w:rFonts w:asciiTheme="minorBidi" w:hAnsiTheme="minorBidi" w:cstheme="minorBidi"/>
          <w:sz w:val="32"/>
          <w:szCs w:val="32"/>
          <w:cs/>
        </w:rPr>
        <w:t>ศูนย์สาธิตการเกษตร</w:t>
      </w:r>
    </w:p>
    <w:p w:rsidR="000B051E" w:rsidRPr="00343232" w:rsidRDefault="000B051E" w:rsidP="000B051E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u w:val="single"/>
          <w:cs/>
        </w:rPr>
        <w:t>ภาษาถิ่น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 คือ </w:t>
      </w:r>
    </w:p>
    <w:p w:rsidR="0093611C" w:rsidRPr="00343232" w:rsidRDefault="000B051E" w:rsidP="000B051E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ภาษา</w:t>
      </w:r>
      <w:r w:rsidR="00D5168D" w:rsidRPr="00343232">
        <w:rPr>
          <w:rFonts w:asciiTheme="minorBidi" w:eastAsia="Angsana New" w:hAnsiTheme="minorBidi" w:cstheme="minorBidi"/>
          <w:sz w:val="32"/>
          <w:szCs w:val="32"/>
          <w:cs/>
        </w:rPr>
        <w:t>ใต้พื้นเมือง</w:t>
      </w:r>
    </w:p>
    <w:p w:rsidR="000B051E" w:rsidRPr="00343232" w:rsidRDefault="000B051E" w:rsidP="000B051E">
      <w:pPr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8.4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0B051E" w:rsidRPr="00343232" w:rsidRDefault="000B051E" w:rsidP="00D5168D">
      <w:pPr>
        <w:jc w:val="thaiDistribute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343232">
        <w:rPr>
          <w:rFonts w:asciiTheme="minorBidi" w:eastAsia="Angsana New" w:hAnsiTheme="minorBidi" w:cstheme="minorBidi"/>
          <w:color w:val="FF0000"/>
          <w:sz w:val="32"/>
          <w:szCs w:val="32"/>
          <w:cs/>
        </w:rPr>
        <w:tab/>
      </w:r>
      <w:r w:rsidR="00D5168D" w:rsidRPr="00343232">
        <w:rPr>
          <w:rFonts w:asciiTheme="minorBidi" w:eastAsia="Angsana New" w:hAnsiTheme="minorBidi" w:cstheme="minorBidi"/>
          <w:sz w:val="32"/>
          <w:szCs w:val="32"/>
          <w:u w:val="single"/>
        </w:rPr>
        <w:t xml:space="preserve"> </w:t>
      </w:r>
      <w:r w:rsidR="00D5168D" w:rsidRPr="00343232">
        <w:rPr>
          <w:rFonts w:asciiTheme="minorBidi" w:hAnsiTheme="minorBidi" w:cstheme="minorBidi"/>
          <w:b/>
          <w:bCs/>
          <w:sz w:val="32"/>
          <w:szCs w:val="32"/>
          <w:u w:val="single"/>
        </w:rPr>
        <w:t>-</w:t>
      </w:r>
    </w:p>
    <w:p w:rsidR="00925E39" w:rsidRPr="00343232" w:rsidRDefault="00925E39" w:rsidP="000B051E">
      <w:pPr>
        <w:jc w:val="thaiDistribute"/>
        <w:rPr>
          <w:rFonts w:asciiTheme="minorBidi" w:hAnsiTheme="minorBidi" w:cstheme="minorBidi"/>
          <w:sz w:val="16"/>
          <w:szCs w:val="16"/>
        </w:rPr>
      </w:pPr>
    </w:p>
    <w:p w:rsidR="00925E39" w:rsidRPr="00343232" w:rsidRDefault="00925E39" w:rsidP="00925E39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36"/>
          <w:szCs w:val="36"/>
          <w:cs/>
        </w:rPr>
      </w:pPr>
      <w:r w:rsidRPr="00343232">
        <w:rPr>
          <w:rFonts w:asciiTheme="minorBidi" w:eastAsia="Angsana New" w:hAnsiTheme="minorBidi" w:cstheme="minorBidi"/>
          <w:b/>
          <w:bCs/>
          <w:sz w:val="36"/>
          <w:szCs w:val="36"/>
        </w:rPr>
        <w:t>9.</w:t>
      </w:r>
      <w:r w:rsidRPr="00343232">
        <w:rPr>
          <w:rFonts w:asciiTheme="minorBidi" w:eastAsia="Angsana New" w:hAnsiTheme="minorBidi" w:cstheme="minorBidi"/>
          <w:b/>
          <w:bCs/>
          <w:sz w:val="36"/>
          <w:szCs w:val="36"/>
          <w:cs/>
        </w:rPr>
        <w:t>ทรัพยากรธรรมชาติ</w:t>
      </w:r>
    </w:p>
    <w:p w:rsidR="00925E39" w:rsidRPr="00343232" w:rsidRDefault="00925E39" w:rsidP="00925E39">
      <w:pPr>
        <w:tabs>
          <w:tab w:val="left" w:pos="1134"/>
          <w:tab w:val="right" w:pos="8222"/>
        </w:tabs>
        <w:ind w:right="-1"/>
        <w:rPr>
          <w:rFonts w:asciiTheme="minorBidi" w:eastAsia="Angsana New" w:hAnsiTheme="minorBidi" w:cstheme="minorBidi"/>
          <w:b/>
          <w:bCs/>
          <w:sz w:val="16"/>
          <w:szCs w:val="16"/>
        </w:rPr>
      </w:pPr>
    </w:p>
    <w:p w:rsidR="00925E39" w:rsidRPr="00343232" w:rsidRDefault="00925E39" w:rsidP="00925E39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9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.1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น้ำ</w:t>
      </w:r>
    </w:p>
    <w:p w:rsidR="00925E39" w:rsidRPr="00343232" w:rsidRDefault="0007554F" w:rsidP="00925E39">
      <w:pPr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  <w:u w:val="single"/>
        </w:rPr>
      </w:pPr>
      <w:r w:rsidRPr="00343232">
        <w:rPr>
          <w:rFonts w:asciiTheme="minorBidi" w:hAnsiTheme="minorBidi" w:cstheme="minorBidi"/>
          <w:sz w:val="32"/>
          <w:szCs w:val="32"/>
        </w:rPr>
        <w:t xml:space="preserve">          </w:t>
      </w:r>
      <w:r w:rsidR="00925E39" w:rsidRPr="00343232">
        <w:rPr>
          <w:rFonts w:asciiTheme="minorBidi" w:eastAsia="Angsana New" w:hAnsiTheme="minorBidi" w:cstheme="minorBidi"/>
          <w:b/>
          <w:bCs/>
          <w:sz w:val="32"/>
          <w:szCs w:val="32"/>
          <w:u w:val="single"/>
          <w:cs/>
        </w:rPr>
        <w:t>แหล่งน้ำธรรมชาติ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ลำห้วย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,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ลำน้ำ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8F4E35" w:rsidRPr="00343232">
        <w:rPr>
          <w:rFonts w:asciiTheme="minorBidi" w:eastAsia="Angsana New" w:hAnsiTheme="minorBidi" w:cstheme="minorBidi"/>
          <w:sz w:val="32"/>
          <w:szCs w:val="32"/>
          <w:cs/>
        </w:rPr>
        <w:t>6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สาย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 xml:space="preserve">บึง </w:t>
      </w:r>
      <w:r w:rsidRPr="00343232">
        <w:rPr>
          <w:rFonts w:asciiTheme="minorBidi" w:eastAsia="Angsana New" w:hAnsiTheme="minorBidi" w:cstheme="minorBidi"/>
          <w:sz w:val="32"/>
          <w:szCs w:val="32"/>
        </w:rPr>
        <w:t xml:space="preserve">,  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หนองน้ำ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  <w:t>1</w:t>
      </w:r>
      <w:r w:rsidR="008F4E35" w:rsidRPr="00343232">
        <w:rPr>
          <w:rFonts w:asciiTheme="minorBidi" w:eastAsia="Angsana New" w:hAnsiTheme="minorBidi" w:cstheme="minorBidi"/>
          <w:sz w:val="32"/>
          <w:szCs w:val="32"/>
        </w:rPr>
        <w:t>7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925E39" w:rsidRPr="00343232" w:rsidRDefault="00925E39" w:rsidP="00925E39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ลำเหมือง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2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สาย</w:t>
      </w:r>
    </w:p>
    <w:p w:rsidR="00925E39" w:rsidRPr="00343232" w:rsidRDefault="00925E39" w:rsidP="00925E39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>อ่างเก็บน้ำ</w:t>
      </w:r>
      <w:r w:rsidRPr="00343232">
        <w:rPr>
          <w:rFonts w:asciiTheme="minorBidi" w:hAnsiTheme="minorBidi" w:cstheme="minorBidi"/>
          <w:sz w:val="32"/>
          <w:szCs w:val="32"/>
          <w:cs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ab/>
        <w:t>1</w:t>
      </w:r>
      <w:r w:rsidRPr="00343232">
        <w:rPr>
          <w:rFonts w:asciiTheme="minorBidi" w:hAnsiTheme="minorBidi" w:cstheme="minorBidi"/>
          <w:sz w:val="32"/>
          <w:szCs w:val="32"/>
          <w:cs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ab/>
        <w:t>แห่ง</w:t>
      </w:r>
    </w:p>
    <w:p w:rsidR="008F4E35" w:rsidRPr="00343232" w:rsidRDefault="008F4E35" w:rsidP="00925E39">
      <w:pPr>
        <w:jc w:val="thaiDistribute"/>
        <w:rPr>
          <w:rFonts w:asciiTheme="minorBidi" w:hAnsiTheme="minorBidi" w:cstheme="minorBidi"/>
          <w:sz w:val="32"/>
          <w:szCs w:val="32"/>
          <w:cs/>
        </w:rPr>
      </w:pP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>หาน</w:t>
      </w:r>
      <w:r w:rsidRPr="00343232">
        <w:rPr>
          <w:rFonts w:asciiTheme="minorBidi" w:hAnsiTheme="minorBidi" w:cstheme="minorBidi"/>
          <w:sz w:val="32"/>
          <w:szCs w:val="32"/>
          <w:cs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ab/>
        <w:t>3</w:t>
      </w:r>
      <w:r w:rsidRPr="00343232">
        <w:rPr>
          <w:rFonts w:asciiTheme="minorBidi" w:hAnsiTheme="minorBidi" w:cstheme="minorBidi"/>
          <w:sz w:val="32"/>
          <w:szCs w:val="32"/>
          <w:cs/>
        </w:rPr>
        <w:tab/>
      </w:r>
      <w:r w:rsidRPr="00343232">
        <w:rPr>
          <w:rFonts w:asciiTheme="minorBidi" w:hAnsiTheme="minorBidi" w:cstheme="minorBidi"/>
          <w:sz w:val="32"/>
          <w:szCs w:val="32"/>
          <w:cs/>
        </w:rPr>
        <w:tab/>
        <w:t>แห่ง</w:t>
      </w:r>
    </w:p>
    <w:p w:rsidR="00925E39" w:rsidRPr="00343232" w:rsidRDefault="00925E39" w:rsidP="00925E39">
      <w:pPr>
        <w:spacing w:before="240"/>
        <w:ind w:firstLine="720"/>
        <w:jc w:val="thaiDistribute"/>
        <w:rPr>
          <w:rFonts w:asciiTheme="minorBidi" w:eastAsia="Angsana New" w:hAnsiTheme="minorBidi" w:cstheme="minorBidi"/>
          <w:b/>
          <w:bCs/>
          <w:sz w:val="32"/>
          <w:szCs w:val="32"/>
          <w:u w:val="single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ฝาย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  <w:t>3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บ่อน้ำตื้น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>-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บ่อโยก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  <w:t>-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ระบบประปาหมูบ้าน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="008F4E35" w:rsidRPr="00343232">
        <w:rPr>
          <w:rFonts w:asciiTheme="minorBidi" w:eastAsia="Angsana New" w:hAnsiTheme="minorBidi" w:cstheme="minorBidi"/>
          <w:sz w:val="32"/>
          <w:szCs w:val="32"/>
          <w:cs/>
        </w:rPr>
        <w:t>30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</w:p>
    <w:p w:rsidR="00925E39" w:rsidRPr="00343232" w:rsidRDefault="00925E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  <w:cs/>
        </w:rPr>
      </w:pP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ระบบประปาภูเขา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="008F4E35" w:rsidRPr="00343232">
        <w:rPr>
          <w:rFonts w:asciiTheme="minorBidi" w:eastAsia="Angsana New" w:hAnsiTheme="minorBidi" w:cstheme="minorBidi"/>
          <w:sz w:val="32"/>
          <w:szCs w:val="32"/>
          <w:cs/>
        </w:rPr>
        <w:t>-</w:t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ab/>
        <w:t>แห่ง</w:t>
      </w:r>
    </w:p>
    <w:p w:rsidR="00925E39" w:rsidRPr="00343232" w:rsidRDefault="00925E39" w:rsidP="00925E39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ถังเก็บน้ำฝน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  <w:t>2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แห่ง</w:t>
      </w:r>
      <w:r w:rsidRPr="00343232">
        <w:rPr>
          <w:rFonts w:asciiTheme="minorBidi" w:eastAsia="Angsana New" w:hAnsiTheme="minorBidi" w:cstheme="minorBidi"/>
          <w:sz w:val="32"/>
          <w:szCs w:val="32"/>
        </w:rPr>
        <w:tab/>
      </w:r>
    </w:p>
    <w:p w:rsidR="00925E39" w:rsidRPr="00343232" w:rsidRDefault="00925E39" w:rsidP="00925E39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9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.2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ป่าไม้</w:t>
      </w:r>
    </w:p>
    <w:p w:rsidR="0007554F" w:rsidRPr="00343232" w:rsidRDefault="0007554F" w:rsidP="0007554F">
      <w:pPr>
        <w:ind w:firstLine="720"/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ในพื้นที่อยู่ในเขตป่าไม้เสื่อมโทรมบางส่วน</w:t>
      </w:r>
    </w:p>
    <w:p w:rsidR="00925E39" w:rsidRPr="00343232" w:rsidRDefault="00925E39" w:rsidP="0007554F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9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.3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ภูเขา</w:t>
      </w:r>
    </w:p>
    <w:p w:rsidR="00925E39" w:rsidRPr="00343232" w:rsidRDefault="0007554F" w:rsidP="0007554F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color w:val="FF0000"/>
          <w:sz w:val="32"/>
          <w:szCs w:val="32"/>
          <w:cs/>
        </w:rPr>
      </w:pPr>
      <w:r w:rsidRPr="00343232">
        <w:rPr>
          <w:rFonts w:asciiTheme="minorBidi" w:hAnsiTheme="minorBidi" w:cstheme="minorBidi"/>
          <w:sz w:val="32"/>
          <w:szCs w:val="32"/>
        </w:rPr>
        <w:t xml:space="preserve">           </w:t>
      </w:r>
      <w:r w:rsidRPr="00343232">
        <w:rPr>
          <w:rFonts w:asciiTheme="minorBidi" w:hAnsiTheme="minorBidi" w:cstheme="minorBidi"/>
          <w:sz w:val="32"/>
          <w:szCs w:val="32"/>
          <w:cs/>
        </w:rPr>
        <w:t>ในพื้นที่เป็นที่ราบระหว่างภูเขา</w:t>
      </w:r>
    </w:p>
    <w:p w:rsidR="00925E39" w:rsidRPr="00343232" w:rsidRDefault="00925E39" w:rsidP="00925E39">
      <w:pPr>
        <w:tabs>
          <w:tab w:val="left" w:pos="1134"/>
          <w:tab w:val="right" w:pos="8222"/>
        </w:tabs>
        <w:ind w:right="-1"/>
        <w:rPr>
          <w:rFonts w:asciiTheme="minorBidi" w:hAnsiTheme="minorBidi" w:cstheme="minorBidi"/>
          <w:sz w:val="32"/>
          <w:szCs w:val="32"/>
        </w:rPr>
      </w:pP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          </w:t>
      </w:r>
      <w:r w:rsidR="00343232">
        <w:rPr>
          <w:rFonts w:asciiTheme="minorBidi" w:eastAsia="Angsana New" w:hAnsiTheme="minorBidi" w:cstheme="minorBidi"/>
          <w:b/>
          <w:bCs/>
          <w:sz w:val="32"/>
          <w:szCs w:val="32"/>
        </w:rPr>
        <w:t>9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</w:rPr>
        <w:t xml:space="preserve">.4 </w:t>
      </w:r>
      <w:r w:rsidRPr="00343232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คุณภาพของทรัพยากรธรรมชาติ</w:t>
      </w:r>
    </w:p>
    <w:p w:rsidR="00EB5F39" w:rsidRPr="00343232" w:rsidRDefault="00925E39" w:rsidP="00343232">
      <w:pPr>
        <w:pStyle w:val="a5"/>
        <w:ind w:left="0" w:firstLine="720"/>
        <w:jc w:val="thaiDistribute"/>
        <w:rPr>
          <w:rFonts w:asciiTheme="minorBidi" w:eastAsia="Angsana New" w:hAnsiTheme="minorBidi" w:cstheme="minorBidi"/>
          <w:sz w:val="32"/>
          <w:szCs w:val="32"/>
          <w:cs/>
        </w:rPr>
        <w:sectPr w:rsidR="00EB5F39" w:rsidRPr="00343232" w:rsidSect="003F3DA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284" w:left="1701" w:header="720" w:footer="227" w:gutter="0"/>
          <w:cols w:space="720"/>
          <w:docGrid w:linePitch="360"/>
        </w:sectPr>
      </w:pPr>
      <w:r w:rsidRPr="00343232">
        <w:rPr>
          <w:rFonts w:asciiTheme="minorBidi" w:eastAsia="Angsana New" w:hAnsiTheme="minorBidi" w:cstheme="minorBidi"/>
          <w:sz w:val="32"/>
          <w:szCs w:val="32"/>
          <w:cs/>
        </w:rPr>
        <w:t>ในพื้นที่มีแหล่งทรัพยากรธรรมชาติ คือหินแกรนิต ซึ่งเป็นทรัพยากรธรรมชาติที่สามารถแปรรูปเพื่อนำไปใช้ประโยชน์ทางอุตสาหกรรมต่าง ๆ  โดยในปัจจุบันเอกชนได้</w:t>
      </w:r>
      <w:r w:rsidR="00343232">
        <w:rPr>
          <w:rFonts w:asciiTheme="minorBidi" w:eastAsia="Angsana New" w:hAnsiTheme="minorBidi" w:cstheme="minorBidi"/>
          <w:sz w:val="32"/>
          <w:szCs w:val="32"/>
          <w:cs/>
        </w:rPr>
        <w:t>รับสัมปทานจากรัฐให้ดำเนินการแล้</w:t>
      </w:r>
      <w:r w:rsidR="00343232">
        <w:rPr>
          <w:rFonts w:asciiTheme="minorBidi" w:eastAsia="Angsana New" w:hAnsiTheme="minorBidi" w:cstheme="minorBidi" w:hint="cs"/>
          <w:sz w:val="32"/>
          <w:szCs w:val="32"/>
          <w:cs/>
        </w:rPr>
        <w:t>ว</w:t>
      </w:r>
    </w:p>
    <w:p w:rsidR="00EB5F39" w:rsidRPr="00343232" w:rsidRDefault="00EB5F39" w:rsidP="00925E39">
      <w:pPr>
        <w:jc w:val="thaiDistribute"/>
        <w:rPr>
          <w:rFonts w:asciiTheme="minorBidi" w:eastAsia="Angsana New" w:hAnsiTheme="minorBidi" w:cstheme="minorBidi"/>
          <w:sz w:val="32"/>
          <w:szCs w:val="32"/>
        </w:rPr>
      </w:pPr>
      <w:r w:rsidRPr="00343232">
        <w:rPr>
          <w:rFonts w:asciiTheme="minorBidi" w:eastAsia="MS PMincho" w:hAnsiTheme="minorBidi" w:cstheme="minorBidi"/>
          <w:noProof/>
          <w:sz w:val="40"/>
          <w:szCs w:val="40"/>
        </w:rPr>
        <w:lastRenderedPageBreak/>
        <w:drawing>
          <wp:inline distT="0" distB="0" distL="0" distR="0" wp14:anchorId="52183AAA" wp14:editId="068F6992">
            <wp:extent cx="8847730" cy="5351228"/>
            <wp:effectExtent l="0" t="0" r="0" b="1905"/>
            <wp:docPr id="1" name="Picture 2" descr="แผนที่ถ้ำ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แผนที่ถ้ำ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079" cy="5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F39" w:rsidRPr="00343232" w:rsidSect="00343232">
      <w:pgSz w:w="16838" w:h="11906" w:orient="landscape" w:code="9"/>
      <w:pgMar w:top="567" w:right="1134" w:bottom="113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27" w:rsidRDefault="00D55B27">
      <w:r>
        <w:separator/>
      </w:r>
    </w:p>
  </w:endnote>
  <w:endnote w:type="continuationSeparator" w:id="0">
    <w:p w:rsidR="00D55B27" w:rsidRDefault="00D5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7A" w:rsidRDefault="0014667A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667A" w:rsidRDefault="001466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67962"/>
      <w:docPartObj>
        <w:docPartGallery w:val="Page Numbers (Bottom of Page)"/>
        <w:docPartUnique/>
      </w:docPartObj>
    </w:sdtPr>
    <w:sdtEndPr/>
    <w:sdtContent>
      <w:p w:rsidR="003D26AE" w:rsidRDefault="003D26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A94" w:rsidRPr="007C2A94">
          <w:rPr>
            <w:rFonts w:cs="Cordia New"/>
            <w:noProof/>
            <w:lang w:val="th-TH"/>
          </w:rPr>
          <w:t>10</w:t>
        </w:r>
        <w:r>
          <w:fldChar w:fldCharType="end"/>
        </w:r>
      </w:p>
    </w:sdtContent>
  </w:sdt>
  <w:p w:rsidR="0014667A" w:rsidRDefault="0014667A" w:rsidP="00157A06">
    <w:pPr>
      <w:pBdr>
        <w:top w:val="thickThinLarge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27" w:rsidRDefault="00D55B27">
      <w:r>
        <w:separator/>
      </w:r>
    </w:p>
  </w:footnote>
  <w:footnote w:type="continuationSeparator" w:id="0">
    <w:p w:rsidR="00D55B27" w:rsidRDefault="00D5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7A" w:rsidRDefault="0014667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4667A" w:rsidRDefault="0014667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7A" w:rsidRPr="0031479A" w:rsidRDefault="0014667A">
    <w:pPr>
      <w:pStyle w:val="ab"/>
      <w:jc w:val="center"/>
      <w:rPr>
        <w:rFonts w:ascii="TH SarabunPSK" w:hAnsi="TH SarabunPSK" w:cs="TH SarabunPSK"/>
        <w:sz w:val="32"/>
        <w:szCs w:val="32"/>
      </w:rPr>
    </w:pPr>
  </w:p>
  <w:p w:rsidR="0014667A" w:rsidRDefault="001466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22C50"/>
    <w:multiLevelType w:val="hybridMultilevel"/>
    <w:tmpl w:val="D7766F20"/>
    <w:lvl w:ilvl="0" w:tplc="2A5C77AE">
      <w:start w:val="1"/>
      <w:numFmt w:val="bullet"/>
      <w:lvlText w:val="-"/>
      <w:lvlJc w:val="left"/>
      <w:pPr>
        <w:ind w:left="2160" w:hanging="360"/>
      </w:pPr>
      <w:rPr>
        <w:rFonts w:ascii="Cordia New" w:eastAsia="MS P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04707DA"/>
    <w:multiLevelType w:val="hybridMultilevel"/>
    <w:tmpl w:val="17FC9BB0"/>
    <w:lvl w:ilvl="0" w:tplc="CC0212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122D8"/>
    <w:rsid w:val="00012B87"/>
    <w:rsid w:val="000201E1"/>
    <w:rsid w:val="00024A56"/>
    <w:rsid w:val="000358EE"/>
    <w:rsid w:val="000441A6"/>
    <w:rsid w:val="00046132"/>
    <w:rsid w:val="0005100E"/>
    <w:rsid w:val="0007554F"/>
    <w:rsid w:val="00081F46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6FB0"/>
    <w:rsid w:val="000E425E"/>
    <w:rsid w:val="000F0361"/>
    <w:rsid w:val="000F200B"/>
    <w:rsid w:val="000F2CB1"/>
    <w:rsid w:val="0010152D"/>
    <w:rsid w:val="00106C6F"/>
    <w:rsid w:val="00112FDD"/>
    <w:rsid w:val="001153DE"/>
    <w:rsid w:val="00120954"/>
    <w:rsid w:val="0014667A"/>
    <w:rsid w:val="00147D3B"/>
    <w:rsid w:val="00155A9C"/>
    <w:rsid w:val="00157A06"/>
    <w:rsid w:val="0016154A"/>
    <w:rsid w:val="00172065"/>
    <w:rsid w:val="00177CFB"/>
    <w:rsid w:val="00190233"/>
    <w:rsid w:val="00196ACF"/>
    <w:rsid w:val="00196B63"/>
    <w:rsid w:val="001A7142"/>
    <w:rsid w:val="001B6588"/>
    <w:rsid w:val="001C0E4B"/>
    <w:rsid w:val="001C2552"/>
    <w:rsid w:val="001C46ED"/>
    <w:rsid w:val="001C4707"/>
    <w:rsid w:val="001E5A54"/>
    <w:rsid w:val="001E7A4A"/>
    <w:rsid w:val="00201966"/>
    <w:rsid w:val="00202C3E"/>
    <w:rsid w:val="002033FD"/>
    <w:rsid w:val="00213338"/>
    <w:rsid w:val="00215914"/>
    <w:rsid w:val="00221D0A"/>
    <w:rsid w:val="002228CE"/>
    <w:rsid w:val="002245C5"/>
    <w:rsid w:val="002277B6"/>
    <w:rsid w:val="00227D8A"/>
    <w:rsid w:val="00233991"/>
    <w:rsid w:val="00236550"/>
    <w:rsid w:val="00236B2E"/>
    <w:rsid w:val="00244645"/>
    <w:rsid w:val="00251AD4"/>
    <w:rsid w:val="002520A3"/>
    <w:rsid w:val="00261590"/>
    <w:rsid w:val="00286927"/>
    <w:rsid w:val="002928C0"/>
    <w:rsid w:val="00295825"/>
    <w:rsid w:val="002A18F7"/>
    <w:rsid w:val="002B023C"/>
    <w:rsid w:val="002B1871"/>
    <w:rsid w:val="002B7CED"/>
    <w:rsid w:val="002B7F46"/>
    <w:rsid w:val="002C4008"/>
    <w:rsid w:val="002C71B0"/>
    <w:rsid w:val="002E67EF"/>
    <w:rsid w:val="0031030D"/>
    <w:rsid w:val="0031479A"/>
    <w:rsid w:val="00315391"/>
    <w:rsid w:val="003211DE"/>
    <w:rsid w:val="003245DA"/>
    <w:rsid w:val="0033317C"/>
    <w:rsid w:val="0033438A"/>
    <w:rsid w:val="003353F7"/>
    <w:rsid w:val="00343232"/>
    <w:rsid w:val="00343B55"/>
    <w:rsid w:val="00345103"/>
    <w:rsid w:val="003536D6"/>
    <w:rsid w:val="003557FA"/>
    <w:rsid w:val="003573C7"/>
    <w:rsid w:val="00360E5C"/>
    <w:rsid w:val="003728C3"/>
    <w:rsid w:val="0037528D"/>
    <w:rsid w:val="00380F68"/>
    <w:rsid w:val="00383090"/>
    <w:rsid w:val="00385EE5"/>
    <w:rsid w:val="00391AC7"/>
    <w:rsid w:val="003932C7"/>
    <w:rsid w:val="0039493D"/>
    <w:rsid w:val="003A23C2"/>
    <w:rsid w:val="003A2C3B"/>
    <w:rsid w:val="003A3530"/>
    <w:rsid w:val="003B1464"/>
    <w:rsid w:val="003D0263"/>
    <w:rsid w:val="003D26AE"/>
    <w:rsid w:val="003D760D"/>
    <w:rsid w:val="003E150D"/>
    <w:rsid w:val="003F07AC"/>
    <w:rsid w:val="003F3DAE"/>
    <w:rsid w:val="00410B8B"/>
    <w:rsid w:val="004114C2"/>
    <w:rsid w:val="0041262A"/>
    <w:rsid w:val="00414355"/>
    <w:rsid w:val="00427F60"/>
    <w:rsid w:val="004368FF"/>
    <w:rsid w:val="0045548F"/>
    <w:rsid w:val="004611D3"/>
    <w:rsid w:val="004776B7"/>
    <w:rsid w:val="00496687"/>
    <w:rsid w:val="004A5C4F"/>
    <w:rsid w:val="004B7BEE"/>
    <w:rsid w:val="004C3EE6"/>
    <w:rsid w:val="004C6B88"/>
    <w:rsid w:val="004D1A08"/>
    <w:rsid w:val="004E098A"/>
    <w:rsid w:val="004E3655"/>
    <w:rsid w:val="004E3C46"/>
    <w:rsid w:val="004F6527"/>
    <w:rsid w:val="004F7C7F"/>
    <w:rsid w:val="00501BF7"/>
    <w:rsid w:val="00512A47"/>
    <w:rsid w:val="0052388E"/>
    <w:rsid w:val="00527149"/>
    <w:rsid w:val="00531B2C"/>
    <w:rsid w:val="00547A7B"/>
    <w:rsid w:val="00566EBC"/>
    <w:rsid w:val="0057209F"/>
    <w:rsid w:val="005737B6"/>
    <w:rsid w:val="0058453D"/>
    <w:rsid w:val="00584C72"/>
    <w:rsid w:val="00584C98"/>
    <w:rsid w:val="00590C93"/>
    <w:rsid w:val="005929DE"/>
    <w:rsid w:val="00593DA0"/>
    <w:rsid w:val="00596343"/>
    <w:rsid w:val="005A071D"/>
    <w:rsid w:val="005A0BD3"/>
    <w:rsid w:val="005B0BBD"/>
    <w:rsid w:val="005B18F8"/>
    <w:rsid w:val="005C1F02"/>
    <w:rsid w:val="005C32EE"/>
    <w:rsid w:val="005C7C8C"/>
    <w:rsid w:val="005E53BC"/>
    <w:rsid w:val="005F054F"/>
    <w:rsid w:val="006024B0"/>
    <w:rsid w:val="00602AD2"/>
    <w:rsid w:val="00606A75"/>
    <w:rsid w:val="00613FCC"/>
    <w:rsid w:val="006154E4"/>
    <w:rsid w:val="00627661"/>
    <w:rsid w:val="00631C97"/>
    <w:rsid w:val="00653635"/>
    <w:rsid w:val="00663F9E"/>
    <w:rsid w:val="0066674C"/>
    <w:rsid w:val="00670A00"/>
    <w:rsid w:val="00672A11"/>
    <w:rsid w:val="00680ABE"/>
    <w:rsid w:val="00684AC8"/>
    <w:rsid w:val="00696350"/>
    <w:rsid w:val="006A6B77"/>
    <w:rsid w:val="006B1750"/>
    <w:rsid w:val="006C24C5"/>
    <w:rsid w:val="006D2B89"/>
    <w:rsid w:val="006D52E0"/>
    <w:rsid w:val="006D57B8"/>
    <w:rsid w:val="006F1345"/>
    <w:rsid w:val="006F3851"/>
    <w:rsid w:val="006F510F"/>
    <w:rsid w:val="006F7B65"/>
    <w:rsid w:val="007008C3"/>
    <w:rsid w:val="00703200"/>
    <w:rsid w:val="00703885"/>
    <w:rsid w:val="007207D6"/>
    <w:rsid w:val="00720DC8"/>
    <w:rsid w:val="0074284E"/>
    <w:rsid w:val="0074412C"/>
    <w:rsid w:val="00744F81"/>
    <w:rsid w:val="00747673"/>
    <w:rsid w:val="0075024A"/>
    <w:rsid w:val="00750573"/>
    <w:rsid w:val="007549DA"/>
    <w:rsid w:val="00764650"/>
    <w:rsid w:val="007756EB"/>
    <w:rsid w:val="00784DE4"/>
    <w:rsid w:val="00790319"/>
    <w:rsid w:val="00794C12"/>
    <w:rsid w:val="00794E4B"/>
    <w:rsid w:val="007A1868"/>
    <w:rsid w:val="007A689A"/>
    <w:rsid w:val="007B2E37"/>
    <w:rsid w:val="007C2A94"/>
    <w:rsid w:val="007E05F1"/>
    <w:rsid w:val="007E30A4"/>
    <w:rsid w:val="007F2B5B"/>
    <w:rsid w:val="0080688D"/>
    <w:rsid w:val="00810012"/>
    <w:rsid w:val="00813D03"/>
    <w:rsid w:val="00820CD6"/>
    <w:rsid w:val="00827E8A"/>
    <w:rsid w:val="00831058"/>
    <w:rsid w:val="00833113"/>
    <w:rsid w:val="008362D1"/>
    <w:rsid w:val="00840ED9"/>
    <w:rsid w:val="008506DD"/>
    <w:rsid w:val="0087616A"/>
    <w:rsid w:val="0087780C"/>
    <w:rsid w:val="00891832"/>
    <w:rsid w:val="008B0FB2"/>
    <w:rsid w:val="008C2F50"/>
    <w:rsid w:val="008C48F5"/>
    <w:rsid w:val="008D3649"/>
    <w:rsid w:val="008F2B3B"/>
    <w:rsid w:val="008F4E35"/>
    <w:rsid w:val="008F5729"/>
    <w:rsid w:val="00905056"/>
    <w:rsid w:val="00914B13"/>
    <w:rsid w:val="00921ED4"/>
    <w:rsid w:val="00925E39"/>
    <w:rsid w:val="00925FEE"/>
    <w:rsid w:val="0093611C"/>
    <w:rsid w:val="009376C6"/>
    <w:rsid w:val="009469DB"/>
    <w:rsid w:val="00952D61"/>
    <w:rsid w:val="0096074E"/>
    <w:rsid w:val="00965A9C"/>
    <w:rsid w:val="00966BD1"/>
    <w:rsid w:val="009955F3"/>
    <w:rsid w:val="009A02C1"/>
    <w:rsid w:val="009A7FA5"/>
    <w:rsid w:val="009B336E"/>
    <w:rsid w:val="009B5D98"/>
    <w:rsid w:val="009C5116"/>
    <w:rsid w:val="009C74B4"/>
    <w:rsid w:val="009C7614"/>
    <w:rsid w:val="009C7775"/>
    <w:rsid w:val="009D0036"/>
    <w:rsid w:val="009D2421"/>
    <w:rsid w:val="009D4A66"/>
    <w:rsid w:val="009D509A"/>
    <w:rsid w:val="009D7B7A"/>
    <w:rsid w:val="009F4F59"/>
    <w:rsid w:val="00A10436"/>
    <w:rsid w:val="00A12661"/>
    <w:rsid w:val="00A12696"/>
    <w:rsid w:val="00A17910"/>
    <w:rsid w:val="00A20426"/>
    <w:rsid w:val="00A26159"/>
    <w:rsid w:val="00A36D90"/>
    <w:rsid w:val="00A379CE"/>
    <w:rsid w:val="00A52FEA"/>
    <w:rsid w:val="00A53582"/>
    <w:rsid w:val="00A55173"/>
    <w:rsid w:val="00A55CAD"/>
    <w:rsid w:val="00A60575"/>
    <w:rsid w:val="00A67DD5"/>
    <w:rsid w:val="00A76FA5"/>
    <w:rsid w:val="00A85CC3"/>
    <w:rsid w:val="00A87445"/>
    <w:rsid w:val="00A91F09"/>
    <w:rsid w:val="00A9691F"/>
    <w:rsid w:val="00A96AFB"/>
    <w:rsid w:val="00AA3D73"/>
    <w:rsid w:val="00AB366D"/>
    <w:rsid w:val="00AC1B7A"/>
    <w:rsid w:val="00AD069B"/>
    <w:rsid w:val="00B12211"/>
    <w:rsid w:val="00B154DB"/>
    <w:rsid w:val="00B3369C"/>
    <w:rsid w:val="00B42D31"/>
    <w:rsid w:val="00B44E8C"/>
    <w:rsid w:val="00B55B11"/>
    <w:rsid w:val="00B65D3C"/>
    <w:rsid w:val="00B70975"/>
    <w:rsid w:val="00B76D7E"/>
    <w:rsid w:val="00B83FE8"/>
    <w:rsid w:val="00B871DE"/>
    <w:rsid w:val="00B90A6B"/>
    <w:rsid w:val="00B9357C"/>
    <w:rsid w:val="00B95AAE"/>
    <w:rsid w:val="00BA3A5A"/>
    <w:rsid w:val="00BC30BE"/>
    <w:rsid w:val="00BC6495"/>
    <w:rsid w:val="00BD0650"/>
    <w:rsid w:val="00BD3F93"/>
    <w:rsid w:val="00BD6137"/>
    <w:rsid w:val="00BE0987"/>
    <w:rsid w:val="00BE23CD"/>
    <w:rsid w:val="00BE6CBC"/>
    <w:rsid w:val="00BF385F"/>
    <w:rsid w:val="00BF7A35"/>
    <w:rsid w:val="00C01B46"/>
    <w:rsid w:val="00C06738"/>
    <w:rsid w:val="00C120EA"/>
    <w:rsid w:val="00C12E89"/>
    <w:rsid w:val="00C201FE"/>
    <w:rsid w:val="00C237F0"/>
    <w:rsid w:val="00C23861"/>
    <w:rsid w:val="00C2390F"/>
    <w:rsid w:val="00C23E77"/>
    <w:rsid w:val="00C26A7F"/>
    <w:rsid w:val="00C374FA"/>
    <w:rsid w:val="00C40A9D"/>
    <w:rsid w:val="00C4230E"/>
    <w:rsid w:val="00C55617"/>
    <w:rsid w:val="00C903A4"/>
    <w:rsid w:val="00C90420"/>
    <w:rsid w:val="00CA5920"/>
    <w:rsid w:val="00CA636C"/>
    <w:rsid w:val="00CB0092"/>
    <w:rsid w:val="00CB26F8"/>
    <w:rsid w:val="00CB4AFB"/>
    <w:rsid w:val="00CC3C10"/>
    <w:rsid w:val="00CC6859"/>
    <w:rsid w:val="00CD7BFD"/>
    <w:rsid w:val="00CF0B94"/>
    <w:rsid w:val="00CF3D88"/>
    <w:rsid w:val="00D07DD8"/>
    <w:rsid w:val="00D21DFC"/>
    <w:rsid w:val="00D22A5A"/>
    <w:rsid w:val="00D31138"/>
    <w:rsid w:val="00D3401C"/>
    <w:rsid w:val="00D44681"/>
    <w:rsid w:val="00D507FE"/>
    <w:rsid w:val="00D5168D"/>
    <w:rsid w:val="00D5204F"/>
    <w:rsid w:val="00D55B27"/>
    <w:rsid w:val="00D56654"/>
    <w:rsid w:val="00D74EE7"/>
    <w:rsid w:val="00D8629B"/>
    <w:rsid w:val="00D97874"/>
    <w:rsid w:val="00DA2B97"/>
    <w:rsid w:val="00DC1C14"/>
    <w:rsid w:val="00DC3847"/>
    <w:rsid w:val="00DD64B2"/>
    <w:rsid w:val="00DE6D23"/>
    <w:rsid w:val="00E009C1"/>
    <w:rsid w:val="00E0270E"/>
    <w:rsid w:val="00E07537"/>
    <w:rsid w:val="00E1126B"/>
    <w:rsid w:val="00E11C52"/>
    <w:rsid w:val="00E21A42"/>
    <w:rsid w:val="00E229B1"/>
    <w:rsid w:val="00E27472"/>
    <w:rsid w:val="00E30713"/>
    <w:rsid w:val="00E31372"/>
    <w:rsid w:val="00E358C6"/>
    <w:rsid w:val="00E37486"/>
    <w:rsid w:val="00E473CF"/>
    <w:rsid w:val="00E4750F"/>
    <w:rsid w:val="00E51CCB"/>
    <w:rsid w:val="00E52D6E"/>
    <w:rsid w:val="00E560F2"/>
    <w:rsid w:val="00E651B6"/>
    <w:rsid w:val="00E65909"/>
    <w:rsid w:val="00E67436"/>
    <w:rsid w:val="00E675AA"/>
    <w:rsid w:val="00E8541D"/>
    <w:rsid w:val="00E87543"/>
    <w:rsid w:val="00E910B6"/>
    <w:rsid w:val="00E93AD0"/>
    <w:rsid w:val="00EA0974"/>
    <w:rsid w:val="00EA3B17"/>
    <w:rsid w:val="00EA3BCC"/>
    <w:rsid w:val="00EA5CB1"/>
    <w:rsid w:val="00EA79A8"/>
    <w:rsid w:val="00EB0C47"/>
    <w:rsid w:val="00EB26DF"/>
    <w:rsid w:val="00EB5F39"/>
    <w:rsid w:val="00EC1B18"/>
    <w:rsid w:val="00EC2789"/>
    <w:rsid w:val="00EC4F37"/>
    <w:rsid w:val="00ED027C"/>
    <w:rsid w:val="00ED2D6B"/>
    <w:rsid w:val="00ED7B96"/>
    <w:rsid w:val="00EE0851"/>
    <w:rsid w:val="00EE1265"/>
    <w:rsid w:val="00EE6FD8"/>
    <w:rsid w:val="00EF2BD6"/>
    <w:rsid w:val="00EF34C7"/>
    <w:rsid w:val="00EF3E05"/>
    <w:rsid w:val="00EF486A"/>
    <w:rsid w:val="00F24845"/>
    <w:rsid w:val="00F37124"/>
    <w:rsid w:val="00F415FE"/>
    <w:rsid w:val="00F4766B"/>
    <w:rsid w:val="00F55FD5"/>
    <w:rsid w:val="00F57DC1"/>
    <w:rsid w:val="00F60B1E"/>
    <w:rsid w:val="00F75B58"/>
    <w:rsid w:val="00F76DAE"/>
    <w:rsid w:val="00F903AD"/>
    <w:rsid w:val="00F94F51"/>
    <w:rsid w:val="00F96486"/>
    <w:rsid w:val="00FA5987"/>
    <w:rsid w:val="00FC1745"/>
    <w:rsid w:val="00FC1839"/>
    <w:rsid w:val="00FC42D5"/>
    <w:rsid w:val="00FC5BC1"/>
    <w:rsid w:val="00FE354A"/>
    <w:rsid w:val="00FE46E5"/>
    <w:rsid w:val="00FE4ED0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rsid w:val="005C32E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f1"/>
    <w:rsid w:val="00584C7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  <w:style w:type="table" w:customStyle="1" w:styleId="12">
    <w:name w:val="เส้นตาราง1"/>
    <w:basedOn w:val="a1"/>
    <w:next w:val="af1"/>
    <w:rsid w:val="005C32E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เส้นตาราง2"/>
    <w:basedOn w:val="a1"/>
    <w:next w:val="af1"/>
    <w:rsid w:val="00584C7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D9A8-33E7-4BAD-8BD6-CBCF9937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THAMP</cp:lastModifiedBy>
  <cp:revision>52</cp:revision>
  <cp:lastPrinted>2017-01-04T03:47:00Z</cp:lastPrinted>
  <dcterms:created xsi:type="dcterms:W3CDTF">2016-10-21T07:46:00Z</dcterms:created>
  <dcterms:modified xsi:type="dcterms:W3CDTF">2017-01-05T02:54:00Z</dcterms:modified>
</cp:coreProperties>
</file>